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96AD" w14:textId="77777777" w:rsidR="005029E9" w:rsidRPr="005029E9" w:rsidRDefault="005029E9" w:rsidP="00502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Instituto Tecnológico de Oaxaca</w:t>
      </w:r>
    </w:p>
    <w:p w14:paraId="692C4390" w14:textId="77777777" w:rsidR="005029E9" w:rsidRPr="005029E9" w:rsidRDefault="005029E9" w:rsidP="005029E9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Ingeniería en sistemas computacionales</w:t>
      </w:r>
    </w:p>
    <w:p w14:paraId="5555E052" w14:textId="6228C78C" w:rsidR="005029E9" w:rsidRDefault="005029E9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C36B3" w14:textId="77777777" w:rsidR="005029E9" w:rsidRDefault="005029E9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224B85" w14:textId="6ABC4FFF" w:rsidR="00BA365B" w:rsidRPr="005029E9" w:rsidRDefault="00A96828" w:rsidP="00633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Manual técnico</w:t>
      </w:r>
    </w:p>
    <w:p w14:paraId="4F3CC068" w14:textId="79604233" w:rsidR="00A96828" w:rsidRPr="005029E9" w:rsidRDefault="00A96828" w:rsidP="00633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Sistema de punto de venta y e-commerce para las sucursales de Farmacia GI S.A. de C.V en Zimatlán de Álvarez, Oaxaca</w:t>
      </w:r>
    </w:p>
    <w:p w14:paraId="7CD89DC1" w14:textId="1D28DF70" w:rsidR="00633A57" w:rsidRPr="005029E9" w:rsidRDefault="00633A57" w:rsidP="0063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109BF0" w14:textId="4C3B0E45" w:rsidR="00633A57" w:rsidRPr="005029E9" w:rsidRDefault="00633A57" w:rsidP="00633A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F3CDE" w14:textId="57B4AE9B" w:rsidR="00633A57" w:rsidRPr="005029E9" w:rsidRDefault="005029E9" w:rsidP="00633A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aboradores:</w:t>
      </w:r>
    </w:p>
    <w:p w14:paraId="18656041" w14:textId="62BB2997" w:rsidR="00A96828" w:rsidRPr="005029E9" w:rsidRDefault="00A96828" w:rsidP="00633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Adelaida Molina Reyes</w:t>
      </w:r>
    </w:p>
    <w:p w14:paraId="413782D6" w14:textId="47EED548" w:rsidR="00A96828" w:rsidRPr="005029E9" w:rsidRDefault="00A96828" w:rsidP="00633A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29E9">
        <w:rPr>
          <w:rFonts w:ascii="Times New Roman" w:hAnsi="Times New Roman" w:cs="Times New Roman"/>
          <w:sz w:val="28"/>
          <w:szCs w:val="28"/>
        </w:rPr>
        <w:t>Heber Zabdiel Hernández Martínez</w:t>
      </w:r>
    </w:p>
    <w:p w14:paraId="307913AF" w14:textId="2FF4E2F6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B3CEA8" w14:textId="6D0BF452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A8E033" w14:textId="77777777" w:rsidR="00633A57" w:rsidRPr="003A01FC" w:rsidRDefault="00633A57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553572" w14:textId="2F77EE8E" w:rsidR="00A96828" w:rsidRPr="003A01FC" w:rsidRDefault="00A96828" w:rsidP="00633A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5F5BA6" w14:textId="77777777" w:rsidR="00A96828" w:rsidRPr="003A01FC" w:rsidRDefault="00A96828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03949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6C5F4" w14:textId="37B259FE" w:rsidR="00C23AFB" w:rsidRPr="00C23AFB" w:rsidRDefault="00C23AFB">
          <w:pPr>
            <w:pStyle w:val="TtuloTDC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C23AFB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1AF58ED8" w14:textId="629CF6A9" w:rsidR="00C23AFB" w:rsidRDefault="00C23AFB">
          <w:pPr>
            <w:pStyle w:val="TDC1"/>
            <w:tabs>
              <w:tab w:val="right" w:leader="dot" w:pos="849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83576" w:history="1">
            <w:r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5A70B" w14:textId="35FBDC3A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77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77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4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11964224" w14:textId="189FC8E0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78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s de entrada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78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4C741D31" w14:textId="60FBCD27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79" w:history="1">
            <w:r w:rsidR="00C23AFB" w:rsidRPr="00D41C23">
              <w:rPr>
                <w:rStyle w:val="Hipervnculo"/>
                <w:rFonts w:ascii="Times New Roman" w:hAnsi="Times New Roman" w:cs="Times New Roman"/>
                <w:noProof/>
              </w:rPr>
              <w:t>Sistema web de punto de venta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79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1D90D0E5" w14:textId="3A391065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0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-</w:t>
            </w:r>
            <w:r w:rsidR="00C23AFB" w:rsidRPr="00D41C23">
              <w:rPr>
                <w:rStyle w:val="Hipervnculo"/>
                <w:rFonts w:ascii="Times New Roman" w:hAnsi="Times New Roman" w:cs="Times New Roman"/>
                <w:noProof/>
              </w:rPr>
              <w:t>commerce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0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57AAB0D7" w14:textId="610CA933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1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cesos de salida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1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4A4F052B" w14:textId="22EA314D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2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Sistema web de punto de venta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2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54860D06" w14:textId="6C0A63CF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3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E-commerce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3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35AE872E" w14:textId="5B2E7A2B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4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Base de datos MYSQL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4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5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0384CE0D" w14:textId="3F0004F1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5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5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6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18E17023" w14:textId="3428284A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6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querimientos de hardware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6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6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1B97B706" w14:textId="6F9039A3" w:rsidR="00C23AFB" w:rsidRDefault="00EB37C3">
          <w:pPr>
            <w:pStyle w:val="TDC2"/>
            <w:tabs>
              <w:tab w:val="right" w:leader="dot" w:pos="8498"/>
            </w:tabs>
            <w:rPr>
              <w:noProof/>
            </w:rPr>
          </w:pPr>
          <w:hyperlink w:anchor="_Toc75183587" w:history="1">
            <w:r w:rsidR="00C23AFB" w:rsidRPr="00D41C23">
              <w:rPr>
                <w:rStyle w:val="Hipervnculo"/>
                <w:rFonts w:ascii="Times New Roman" w:hAnsi="Times New Roman" w:cs="Times New Roman"/>
                <w:i/>
                <w:iCs/>
                <w:noProof/>
              </w:rPr>
              <w:t>Requerimientos de software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7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6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26551F86" w14:textId="1E99FB9B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8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 utilizadas para el desarrollo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8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7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2AA70FF4" w14:textId="466FFEA2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89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entidad-relación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89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8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661BC6ED" w14:textId="768B207B" w:rsidR="00C23AFB" w:rsidRDefault="00EB37C3">
          <w:pPr>
            <w:pStyle w:val="TDC1"/>
            <w:tabs>
              <w:tab w:val="right" w:leader="dot" w:pos="8498"/>
            </w:tabs>
            <w:rPr>
              <w:noProof/>
            </w:rPr>
          </w:pPr>
          <w:hyperlink w:anchor="_Toc75183590" w:history="1">
            <w:r w:rsidR="00C23AFB" w:rsidRPr="00D41C2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ccionario de datos</w:t>
            </w:r>
            <w:r w:rsidR="00C23AFB">
              <w:rPr>
                <w:noProof/>
                <w:webHidden/>
              </w:rPr>
              <w:tab/>
            </w:r>
            <w:r w:rsidR="00C23AFB">
              <w:rPr>
                <w:noProof/>
                <w:webHidden/>
              </w:rPr>
              <w:fldChar w:fldCharType="begin"/>
            </w:r>
            <w:r w:rsidR="00C23AFB">
              <w:rPr>
                <w:noProof/>
                <w:webHidden/>
              </w:rPr>
              <w:instrText xml:space="preserve"> PAGEREF _Toc75183590 \h </w:instrText>
            </w:r>
            <w:r w:rsidR="00C23AFB">
              <w:rPr>
                <w:noProof/>
                <w:webHidden/>
              </w:rPr>
            </w:r>
            <w:r w:rsidR="00C23AFB">
              <w:rPr>
                <w:noProof/>
                <w:webHidden/>
              </w:rPr>
              <w:fldChar w:fldCharType="separate"/>
            </w:r>
            <w:r w:rsidR="00BF425F">
              <w:rPr>
                <w:noProof/>
                <w:webHidden/>
              </w:rPr>
              <w:t>9</w:t>
            </w:r>
            <w:r w:rsidR="00C23AFB">
              <w:rPr>
                <w:noProof/>
                <w:webHidden/>
              </w:rPr>
              <w:fldChar w:fldCharType="end"/>
            </w:r>
          </w:hyperlink>
        </w:p>
        <w:p w14:paraId="7724E05A" w14:textId="062E424E" w:rsidR="00C23AFB" w:rsidRDefault="00C23AFB">
          <w:r>
            <w:rPr>
              <w:b/>
              <w:bCs/>
              <w:lang w:val="es-ES"/>
            </w:rPr>
            <w:fldChar w:fldCharType="end"/>
          </w:r>
        </w:p>
      </w:sdtContent>
    </w:sdt>
    <w:p w14:paraId="00F0E817" w14:textId="77777777" w:rsidR="00C23AFB" w:rsidRDefault="00C23A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CF23AF2" w14:textId="4C129BD4" w:rsidR="00A96828" w:rsidRPr="00C23AFB" w:rsidRDefault="00A96828" w:rsidP="00C23AF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75183576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Presentación</w:t>
      </w:r>
      <w:bookmarkEnd w:id="0"/>
      <w:r w:rsidRPr="00C23A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403F00" w14:textId="29D711D9" w:rsidR="00A96828" w:rsidRPr="003A01FC" w:rsidRDefault="00A96828" w:rsidP="00633A57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El contenido de este documento servirá para guiar a los usuarios que necesiten dar soporte al sistema, el cual muestra las requerimientos y detalles de la construcción del sistema en </w:t>
      </w:r>
      <w:r w:rsidR="00881E53" w:rsidRPr="003A01FC">
        <w:rPr>
          <w:rFonts w:ascii="Times New Roman" w:hAnsi="Times New Roman" w:cs="Times New Roman"/>
          <w:sz w:val="24"/>
          <w:szCs w:val="24"/>
        </w:rPr>
        <w:t xml:space="preserve">cuestión, tanto en el desarrollo de la parte del punto de venta como en la administración del e-commerce. También se da a conocer </w:t>
      </w:r>
      <w:r w:rsidR="005029E9" w:rsidRPr="003A01FC">
        <w:rPr>
          <w:rFonts w:ascii="Times New Roman" w:hAnsi="Times New Roman" w:cs="Times New Roman"/>
          <w:sz w:val="24"/>
          <w:szCs w:val="24"/>
        </w:rPr>
        <w:t>cómo</w:t>
      </w:r>
      <w:r w:rsidR="00881E53" w:rsidRPr="003A01FC">
        <w:rPr>
          <w:rFonts w:ascii="Times New Roman" w:hAnsi="Times New Roman" w:cs="Times New Roman"/>
          <w:sz w:val="24"/>
          <w:szCs w:val="24"/>
        </w:rPr>
        <w:t xml:space="preserve"> se relacionan los lenguajes de programación utilizados, y conectados mediante una base de datos en un servidor.</w:t>
      </w:r>
    </w:p>
    <w:p w14:paraId="2144E080" w14:textId="6A655A66" w:rsidR="00881E53" w:rsidRPr="003A01FC" w:rsidRDefault="00881E53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51E1DCF5" w14:textId="77777777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75183577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tivo</w:t>
      </w:r>
      <w:bookmarkEnd w:id="1"/>
    </w:p>
    <w:p w14:paraId="4D49FB55" w14:textId="31657B25" w:rsidR="00881E53" w:rsidRPr="003A01FC" w:rsidRDefault="00881E53" w:rsidP="00633A57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formar y especificar al usuario la estructura y conformación del sistema web con el fin de que puedan hacer soporte y modificaciones o actualizaciones que se requieran para el óptimo funcionamiento del sistema en general.</w:t>
      </w:r>
    </w:p>
    <w:p w14:paraId="1D31F783" w14:textId="20F1117E" w:rsidR="00881E53" w:rsidRPr="003A01FC" w:rsidRDefault="00881E53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2D477FC5" w14:textId="77777777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75183578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cesos de entrada</w:t>
      </w:r>
      <w:bookmarkEnd w:id="2"/>
    </w:p>
    <w:p w14:paraId="4EB1AA2E" w14:textId="506A99FD" w:rsidR="005B1656" w:rsidRPr="00C23AFB" w:rsidRDefault="005B1656" w:rsidP="00C23AF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3" w:name="_Toc75183579"/>
      <w:r w:rsidRPr="00C23AFB">
        <w:rPr>
          <w:rFonts w:ascii="Times New Roman" w:hAnsi="Times New Roman" w:cs="Times New Roman"/>
          <w:sz w:val="24"/>
          <w:szCs w:val="24"/>
        </w:rPr>
        <w:t>Sistema web de punto de venta</w:t>
      </w:r>
      <w:bookmarkEnd w:id="3"/>
    </w:p>
    <w:p w14:paraId="59361053" w14:textId="5E27B94C" w:rsidR="00881E53" w:rsidRPr="003A01FC" w:rsidRDefault="005B1656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al sistema de punto de venta (acceso)</w:t>
      </w:r>
    </w:p>
    <w:p w14:paraId="0A1D271C" w14:textId="4907B957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el registro de productos (</w:t>
      </w:r>
      <w:r w:rsidR="005B1656" w:rsidRPr="003A01FC">
        <w:rPr>
          <w:rFonts w:ascii="Times New Roman" w:hAnsi="Times New Roman" w:cs="Times New Roman"/>
          <w:sz w:val="24"/>
          <w:szCs w:val="24"/>
        </w:rPr>
        <w:t>inventario,</w:t>
      </w:r>
      <w:r w:rsidRPr="003A01FC">
        <w:rPr>
          <w:rFonts w:ascii="Times New Roman" w:hAnsi="Times New Roman" w:cs="Times New Roman"/>
          <w:sz w:val="24"/>
          <w:szCs w:val="24"/>
        </w:rPr>
        <w:t xml:space="preserve"> devoluciones, perdidas)</w:t>
      </w:r>
    </w:p>
    <w:p w14:paraId="1A017A8B" w14:textId="76BBD46D" w:rsidR="005B1656" w:rsidRPr="003A01FC" w:rsidRDefault="005B1656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el registro de compras (proveedor, compra)</w:t>
      </w:r>
    </w:p>
    <w:p w14:paraId="1B720051" w14:textId="42C76864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e usuarios (client</w:t>
      </w:r>
      <w:r w:rsidR="005B1656" w:rsidRPr="003A01FC">
        <w:rPr>
          <w:rFonts w:ascii="Times New Roman" w:hAnsi="Times New Roman" w:cs="Times New Roman"/>
          <w:sz w:val="24"/>
          <w:szCs w:val="24"/>
        </w:rPr>
        <w:t xml:space="preserve">e, </w:t>
      </w:r>
      <w:r w:rsidRPr="003A01FC">
        <w:rPr>
          <w:rFonts w:ascii="Times New Roman" w:hAnsi="Times New Roman" w:cs="Times New Roman"/>
          <w:sz w:val="24"/>
          <w:szCs w:val="24"/>
        </w:rPr>
        <w:t>empleado).</w:t>
      </w:r>
    </w:p>
    <w:p w14:paraId="7F82DE2A" w14:textId="60D3BA63" w:rsidR="00881E53" w:rsidRPr="003A01FC" w:rsidRDefault="00881E53" w:rsidP="00633A5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e ventas</w:t>
      </w:r>
      <w:r w:rsidR="005B1656" w:rsidRPr="003A01FC">
        <w:rPr>
          <w:rFonts w:ascii="Times New Roman" w:hAnsi="Times New Roman" w:cs="Times New Roman"/>
          <w:sz w:val="24"/>
          <w:szCs w:val="24"/>
        </w:rPr>
        <w:t xml:space="preserve"> (cliente, venta)</w:t>
      </w:r>
    </w:p>
    <w:p w14:paraId="5E832C13" w14:textId="204F436E" w:rsidR="005B1656" w:rsidRPr="003A01FC" w:rsidRDefault="005B1656" w:rsidP="00C23AFB">
      <w:pPr>
        <w:pStyle w:val="Ttulo2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bookmarkStart w:id="4" w:name="_Toc75183580"/>
      <w:r w:rsidRPr="00C23AFB">
        <w:rPr>
          <w:rFonts w:ascii="Times New Roman" w:hAnsi="Times New Roman" w:cs="Times New Roman"/>
          <w:i/>
          <w:iCs/>
          <w:sz w:val="24"/>
          <w:szCs w:val="24"/>
        </w:rPr>
        <w:t>E-</w:t>
      </w:r>
      <w:r w:rsidRPr="00C23AFB">
        <w:rPr>
          <w:rFonts w:ascii="Times New Roman" w:hAnsi="Times New Roman" w:cs="Times New Roman"/>
          <w:sz w:val="24"/>
          <w:szCs w:val="24"/>
        </w:rPr>
        <w:t>commerce</w:t>
      </w:r>
      <w:bookmarkEnd w:id="4"/>
    </w:p>
    <w:p w14:paraId="1BDA8E3B" w14:textId="004E6BD6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al perfil de usuario (acceso)</w:t>
      </w:r>
    </w:p>
    <w:p w14:paraId="5B8B9515" w14:textId="4E8E0AD9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Agregar producto al carrito de compras (pedido, carrito)</w:t>
      </w:r>
    </w:p>
    <w:p w14:paraId="35E84A64" w14:textId="377F7CB1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registros del usuario (cliente).</w:t>
      </w:r>
    </w:p>
    <w:p w14:paraId="207FD4A5" w14:textId="4814A087" w:rsidR="005B1656" w:rsidRPr="003A01FC" w:rsidRDefault="005B1656" w:rsidP="00633A5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Ingresar datos para el registro de los domicilios del usuario (cliente, domicilio)</w:t>
      </w:r>
    </w:p>
    <w:p w14:paraId="295C36FD" w14:textId="485E2375" w:rsidR="00881E53" w:rsidRPr="003A01FC" w:rsidRDefault="00881E53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75183581"/>
      <w:r w:rsidRPr="003A01FC">
        <w:rPr>
          <w:rFonts w:ascii="Times New Roman" w:hAnsi="Times New Roman" w:cs="Times New Roman"/>
          <w:b/>
          <w:bCs/>
          <w:sz w:val="24"/>
          <w:szCs w:val="24"/>
        </w:rPr>
        <w:t>Procesos de salida</w:t>
      </w:r>
      <w:bookmarkEnd w:id="5"/>
    </w:p>
    <w:p w14:paraId="51B65B28" w14:textId="7A04A544" w:rsidR="00881E53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6" w:name="_Toc75183582"/>
      <w:r w:rsidRPr="00C23AFB">
        <w:rPr>
          <w:rFonts w:ascii="Times New Roman" w:hAnsi="Times New Roman" w:cs="Times New Roman"/>
          <w:i/>
          <w:iCs/>
          <w:sz w:val="24"/>
          <w:szCs w:val="24"/>
        </w:rPr>
        <w:t>Sistema web de punto de venta</w:t>
      </w:r>
      <w:bookmarkEnd w:id="6"/>
    </w:p>
    <w:p w14:paraId="5BD3DFCD" w14:textId="77777777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inventario (productos).</w:t>
      </w:r>
    </w:p>
    <w:p w14:paraId="6A3DA63E" w14:textId="1F45298D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usuarios (cliente, empleado).</w:t>
      </w:r>
    </w:p>
    <w:p w14:paraId="3B57C5D6" w14:textId="5BC95479" w:rsidR="000638F5" w:rsidRPr="003A01FC" w:rsidRDefault="000638F5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compras (compra, proveedor)</w:t>
      </w:r>
    </w:p>
    <w:p w14:paraId="5A1F9281" w14:textId="6AE98B61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Consulta de ventas y </w:t>
      </w:r>
      <w:r w:rsidR="000638F5" w:rsidRPr="003A01FC">
        <w:rPr>
          <w:rFonts w:ascii="Times New Roman" w:hAnsi="Times New Roman" w:cs="Times New Roman"/>
          <w:sz w:val="24"/>
          <w:szCs w:val="24"/>
        </w:rPr>
        <w:t>preventas</w:t>
      </w:r>
      <w:r w:rsidRPr="003A01FC">
        <w:rPr>
          <w:rFonts w:ascii="Times New Roman" w:hAnsi="Times New Roman" w:cs="Times New Roman"/>
          <w:sz w:val="24"/>
          <w:szCs w:val="24"/>
        </w:rPr>
        <w:t>. (Pedidos)</w:t>
      </w:r>
    </w:p>
    <w:p w14:paraId="084453FB" w14:textId="77777777" w:rsidR="00881E53" w:rsidRPr="003A01FC" w:rsidRDefault="00881E53" w:rsidP="00633A5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Generar formatos (factura, reportes)</w:t>
      </w:r>
    </w:p>
    <w:p w14:paraId="405673FD" w14:textId="1F955CF0" w:rsidR="00881E53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7" w:name="_Toc75183583"/>
      <w:r w:rsidRPr="00C23AFB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bookmarkEnd w:id="7"/>
    </w:p>
    <w:p w14:paraId="4FAC8667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inventario (productos en existencia).</w:t>
      </w:r>
    </w:p>
    <w:p w14:paraId="28AD00ED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usuarios (cliente).</w:t>
      </w:r>
    </w:p>
    <w:p w14:paraId="10093FF8" w14:textId="77777777" w:rsidR="00881E53" w:rsidRPr="003A01FC" w:rsidRDefault="00881E53" w:rsidP="00633A57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sulta de preventas (pedidos).</w:t>
      </w:r>
    </w:p>
    <w:p w14:paraId="4DE7C597" w14:textId="17C2FECE" w:rsidR="00881E53" w:rsidRPr="00C23AFB" w:rsidRDefault="00881E53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8" w:name="_Toc75183584"/>
      <w:r w:rsidRPr="00C23AFB">
        <w:rPr>
          <w:rFonts w:ascii="Times New Roman" w:hAnsi="Times New Roman" w:cs="Times New Roman"/>
          <w:i/>
          <w:iCs/>
          <w:sz w:val="24"/>
          <w:szCs w:val="24"/>
        </w:rPr>
        <w:t>Base de datos MYSQL</w:t>
      </w:r>
      <w:bookmarkEnd w:id="8"/>
    </w:p>
    <w:p w14:paraId="5B38CB64" w14:textId="465C9A42" w:rsidR="00881E53" w:rsidRPr="003A01FC" w:rsidRDefault="00881E53" w:rsidP="006F45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xportar copia de seguridad de la base de datos en</w:t>
      </w:r>
      <w:r w:rsidR="000638F5" w:rsidRPr="003A01FC">
        <w:rPr>
          <w:rFonts w:ascii="Times New Roman" w:hAnsi="Times New Roman" w:cs="Times New Roman"/>
          <w:sz w:val="24"/>
          <w:szCs w:val="24"/>
        </w:rPr>
        <w:t xml:space="preserve"> el servidor</w:t>
      </w:r>
    </w:p>
    <w:p w14:paraId="6996A3D3" w14:textId="5317CB4A" w:rsidR="000638F5" w:rsidRPr="003A01FC" w:rsidRDefault="000638F5" w:rsidP="006F45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788B4D35" w14:textId="77777777" w:rsidR="000638F5" w:rsidRPr="003A01FC" w:rsidRDefault="000638F5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75183585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del sistema</w:t>
      </w:r>
      <w:bookmarkEnd w:id="9"/>
    </w:p>
    <w:p w14:paraId="131DD627" w14:textId="76187B85" w:rsidR="000638F5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10" w:name="_Toc75183586"/>
      <w:r w:rsidRPr="00C23AFB">
        <w:rPr>
          <w:rFonts w:ascii="Times New Roman" w:hAnsi="Times New Roman" w:cs="Times New Roman"/>
          <w:i/>
          <w:iCs/>
          <w:sz w:val="24"/>
          <w:szCs w:val="24"/>
        </w:rPr>
        <w:t>Requerimientos de hardware</w:t>
      </w:r>
      <w:bookmarkEnd w:id="10"/>
    </w:p>
    <w:p w14:paraId="7AAD5F38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quipo, teclado, mouse, monitor, dispositivo móvil.</w:t>
      </w:r>
    </w:p>
    <w:p w14:paraId="682AEB5E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Memoria RAM 2 GB (equipo y dispositivo móvil)</w:t>
      </w:r>
    </w:p>
    <w:p w14:paraId="51945116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Tarjeta de red LAN y/o Wireless</w:t>
      </w:r>
    </w:p>
    <w:p w14:paraId="41F78DF6" w14:textId="77777777" w:rsidR="000638F5" w:rsidRPr="003A01FC" w:rsidRDefault="000638F5" w:rsidP="006F4589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Procesador 1.4 GHz.</w:t>
      </w:r>
    </w:p>
    <w:p w14:paraId="25D0329C" w14:textId="1FEB5D84" w:rsidR="000638F5" w:rsidRPr="00C23AFB" w:rsidRDefault="000638F5" w:rsidP="00C23AFB">
      <w:pPr>
        <w:pStyle w:val="Ttulo2"/>
        <w:rPr>
          <w:rFonts w:ascii="Times New Roman" w:hAnsi="Times New Roman" w:cs="Times New Roman"/>
          <w:i/>
          <w:iCs/>
          <w:sz w:val="24"/>
          <w:szCs w:val="24"/>
        </w:rPr>
      </w:pPr>
      <w:bookmarkStart w:id="11" w:name="_Toc75183587"/>
      <w:r w:rsidRPr="00C23AFB">
        <w:rPr>
          <w:rFonts w:ascii="Times New Roman" w:hAnsi="Times New Roman" w:cs="Times New Roman"/>
          <w:i/>
          <w:iCs/>
          <w:sz w:val="24"/>
          <w:szCs w:val="24"/>
        </w:rPr>
        <w:t>Requerimientos de software</w:t>
      </w:r>
      <w:bookmarkEnd w:id="11"/>
    </w:p>
    <w:p w14:paraId="236F52AB" w14:textId="11159815" w:rsidR="000638F5" w:rsidRPr="003A01FC" w:rsidRDefault="000638F5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Navegador </w:t>
      </w:r>
      <w:r w:rsidR="002E3D70" w:rsidRPr="003A01FC">
        <w:rPr>
          <w:rFonts w:ascii="Times New Roman" w:hAnsi="Times New Roman" w:cs="Times New Roman"/>
          <w:sz w:val="24"/>
          <w:szCs w:val="24"/>
        </w:rPr>
        <w:t>web</w:t>
      </w:r>
    </w:p>
    <w:p w14:paraId="52DEB677" w14:textId="047824E4" w:rsidR="000638F5" w:rsidRPr="003A01FC" w:rsidRDefault="000638F5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nexión internet local y móvil.</w:t>
      </w:r>
    </w:p>
    <w:p w14:paraId="102BE857" w14:textId="7F7D1D34" w:rsidR="002E3D70" w:rsidRPr="003A01FC" w:rsidRDefault="002E3D70" w:rsidP="006F458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150D0477" w14:textId="77777777" w:rsidR="002E3D70" w:rsidRPr="003A01FC" w:rsidRDefault="002E3D70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75183588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Herramientas utilizadas para el desarrollo</w:t>
      </w:r>
      <w:bookmarkEnd w:id="12"/>
    </w:p>
    <w:p w14:paraId="7CE302D5" w14:textId="31B0604E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PHP</w:t>
      </w:r>
    </w:p>
    <w:p w14:paraId="566B57AB" w14:textId="1EBCE746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s un lenguaje de código abierto muy popular especialmente adecuado para el desarrollo web y que puede ser incrustado en HTML.</w:t>
      </w:r>
    </w:p>
    <w:p w14:paraId="2F70F849" w14:textId="640A5EC8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 xml:space="preserve">JavaScript </w:t>
      </w:r>
    </w:p>
    <w:p w14:paraId="000EEA7D" w14:textId="50013CCC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JavaScript es un lenguaje de programación interpretado, dialecto del estándar ECMAScript. Se define como orientado a objetos, ​ basado en prototipos, imperativo, débilmente tipado y dinámico.</w:t>
      </w:r>
    </w:p>
    <w:p w14:paraId="5A864C2E" w14:textId="14BFDEC6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Laravel</w:t>
      </w:r>
    </w:p>
    <w:p w14:paraId="1FD2051C" w14:textId="4D5E6A25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Permite el desarrollo de aplicaciones web totalmente personalizadas de elevada calidad. Laravel es un framework PHP. Es uno de los frameworks más utilizados y de mayor comunidad en el mundo de Internet.</w:t>
      </w:r>
    </w:p>
    <w:p w14:paraId="3A1AE3D6" w14:textId="545A37EE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mposer</w:t>
      </w:r>
    </w:p>
    <w:p w14:paraId="24209196" w14:textId="60B1350B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Composer es un sistema de gestión de paquetes para programar en PHP el cual provee los formatos estándar necesarios para manejar dependencias y librerías de PHP.</w:t>
      </w:r>
    </w:p>
    <w:p w14:paraId="094CBF91" w14:textId="01B38D46" w:rsidR="000630CD" w:rsidRPr="003A01FC" w:rsidRDefault="000630CD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Github</w:t>
      </w:r>
    </w:p>
    <w:p w14:paraId="689F2473" w14:textId="3C4645CA" w:rsidR="000630CD" w:rsidRPr="003A01FC" w:rsidRDefault="000630CD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GitHub es una forja para alojar proyectos utilizando el sistema de control de versiones Git. Se utiliza principalmente para la creación de código fuente de programas de ordenador.</w:t>
      </w:r>
    </w:p>
    <w:p w14:paraId="4AFF6917" w14:textId="44A16E3D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Servidor de base de datos (MySQL)</w:t>
      </w:r>
    </w:p>
    <w:p w14:paraId="436F7CCF" w14:textId="77777777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El servidor de base de datos MySQL es uno de los más característicos y por tener la opción</w:t>
      </w:r>
    </w:p>
    <w:p w14:paraId="2713E8CB" w14:textId="77777777" w:rsidR="002E3D70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de código abierto a nivel mundial, siendo una de las más populares antes ORACLE y</w:t>
      </w:r>
    </w:p>
    <w:p w14:paraId="41D6742F" w14:textId="615F4800" w:rsidR="000630CD" w:rsidRPr="003A01FC" w:rsidRDefault="002E3D70" w:rsidP="006F4589">
      <w:pPr>
        <w:jc w:val="both"/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t>Microsoft SQL Server principalmente en entonos de desarrollo web.</w:t>
      </w:r>
    </w:p>
    <w:p w14:paraId="5CBD32FD" w14:textId="615A02F4" w:rsidR="000630CD" w:rsidRPr="003A01FC" w:rsidRDefault="000630CD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sz w:val="24"/>
          <w:szCs w:val="24"/>
        </w:rPr>
        <w:br w:type="page"/>
      </w:r>
    </w:p>
    <w:p w14:paraId="55733073" w14:textId="0489093A" w:rsidR="003569C1" w:rsidRPr="003A01FC" w:rsidRDefault="003569C1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bookmarkStart w:id="13" w:name="_Toc75183589"/>
      <w:r w:rsidRPr="003A01FC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</w:t>
      </w:r>
      <w:r w:rsidR="006F4589" w:rsidRPr="003A01FC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3A01FC">
        <w:rPr>
          <w:rFonts w:ascii="Times New Roman" w:hAnsi="Times New Roman" w:cs="Times New Roman"/>
          <w:b/>
          <w:bCs/>
          <w:sz w:val="24"/>
          <w:szCs w:val="24"/>
        </w:rPr>
        <w:t>rama entidad-relación</w:t>
      </w:r>
      <w:bookmarkEnd w:id="13"/>
      <w:r w:rsidRPr="003A0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5302BD2" w14:textId="0C6F2570" w:rsidR="000630CD" w:rsidRPr="003A01FC" w:rsidRDefault="003569C1" w:rsidP="002E3D70">
      <w:pPr>
        <w:rPr>
          <w:rFonts w:ascii="Times New Roman" w:hAnsi="Times New Roman" w:cs="Times New Roman"/>
          <w:sz w:val="24"/>
          <w:szCs w:val="24"/>
        </w:rPr>
      </w:pPr>
      <w:r w:rsidRPr="003A01F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C75F9" wp14:editId="7A0E143D">
            <wp:extent cx="5612130" cy="30524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6A19" w14:textId="5216491F" w:rsidR="0001627C" w:rsidRPr="00C23AFB" w:rsidRDefault="0001627C" w:rsidP="00C23AFB">
      <w:pPr>
        <w:pStyle w:val="Ttulo1"/>
        <w:rPr>
          <w:rFonts w:ascii="Times New Roman" w:hAnsi="Times New Roman" w:cs="Times New Roman"/>
          <w:b/>
          <w:bCs/>
          <w:sz w:val="24"/>
          <w:szCs w:val="24"/>
        </w:rPr>
      </w:pPr>
      <w:r w:rsidRPr="00C23AFB"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bookmarkStart w:id="14" w:name="_Toc75183590"/>
      <w:r w:rsidRPr="00C23AFB">
        <w:rPr>
          <w:rFonts w:ascii="Times New Roman" w:hAnsi="Times New Roman" w:cs="Times New Roman"/>
          <w:b/>
          <w:bCs/>
          <w:sz w:val="24"/>
          <w:szCs w:val="24"/>
        </w:rPr>
        <w:lastRenderedPageBreak/>
        <w:t>Diccionario de datos</w:t>
      </w:r>
      <w:bookmarkEnd w:id="14"/>
    </w:p>
    <w:tbl>
      <w:tblPr>
        <w:tblW w:w="733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9"/>
        <w:gridCol w:w="1321"/>
        <w:gridCol w:w="1568"/>
        <w:gridCol w:w="756"/>
        <w:gridCol w:w="2311"/>
      </w:tblGrid>
      <w:tr w:rsidR="00C410F3" w:rsidRPr="003A01FC" w14:paraId="1E8E2404" w14:textId="77777777" w:rsidTr="00C410F3">
        <w:trPr>
          <w:trHeight w:val="438"/>
          <w:jc w:val="center"/>
        </w:trPr>
        <w:tc>
          <w:tcPr>
            <w:tcW w:w="73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93220C" w14:textId="24364C35" w:rsidR="00C410F3" w:rsidRPr="003A01FC" w:rsidRDefault="00C410F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itos</w:t>
            </w:r>
          </w:p>
        </w:tc>
      </w:tr>
      <w:tr w:rsidR="00763B7E" w:rsidRPr="003A01FC" w14:paraId="04483BA3" w14:textId="77777777" w:rsidTr="00C410F3">
        <w:trPr>
          <w:trHeight w:val="438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851334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3E8EBB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F65170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9EDD53" w14:textId="6C410318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791D4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tr w:rsidR="00763B7E" w:rsidRPr="003A01FC" w14:paraId="3A597198" w14:textId="77777777" w:rsidTr="00C410F3">
        <w:trPr>
          <w:trHeight w:val="725"/>
          <w:jc w:val="center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24807A" w14:textId="7C0149DB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_bookmark1"/>
            <w:bookmarkEnd w:id="15"/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D61C53A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AD8140B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E85B8E5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A5812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" w:name="_bookmark2"/>
      <w:bookmarkEnd w:id="16"/>
      <w:tr w:rsidR="00763B7E" w:rsidRPr="003A01FC" w14:paraId="37C480D7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467A931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0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dUsuario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7D26F86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F0D66C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02BFCB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E56DAD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anchor="_bookmark271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-&gt; users.id</w:t>
              </w:r>
            </w:hyperlink>
          </w:p>
          <w:p w14:paraId="64AD44A3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anchor="_bookmark271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7" w:name="_bookmark3"/>
      <w:bookmarkEnd w:id="17"/>
      <w:tr w:rsidR="00763B7E" w:rsidRPr="003A01FC" w14:paraId="62472F60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8F892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8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dProducto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58E71B9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4AD68AD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B957D9A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2AB16CF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anchor="_bookmark194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-&gt; productos.id</w:t>
              </w:r>
            </w:hyperlink>
          </w:p>
          <w:p w14:paraId="4896CC41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anchor="_bookmark194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8" w:name="_bookmark4"/>
      <w:bookmarkEnd w:id="18"/>
      <w:tr w:rsidR="00763B7E" w:rsidRPr="003A01FC" w14:paraId="3AFE7683" w14:textId="77777777" w:rsidTr="00C410F3">
        <w:trPr>
          <w:trHeight w:val="645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F15735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3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dSucursal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8AB6438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2309B9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DCF167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D56908F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anchor="_bookmark242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-&gt; sucursals.id</w:t>
              </w:r>
            </w:hyperlink>
          </w:p>
          <w:p w14:paraId="2CF4BCBB" w14:textId="77777777" w:rsidR="00763B7E" w:rsidRPr="003A01FC" w:rsidRDefault="00EB37C3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anchor="_bookmark242" w:history="1">
              <w:r w:rsidR="00763B7E" w:rsidRPr="003A01FC">
                <w:rPr>
                  <w:rFonts w:ascii="Times New Roman" w:hAnsi="Times New Roman" w:cs="Times New Roman"/>
                  <w:sz w:val="24"/>
                  <w:szCs w:val="24"/>
                </w:rPr>
                <w:t>ON UPDATE RESTRICT ON DELETE RESTRICT</w:t>
              </w:r>
            </w:hyperlink>
          </w:p>
        </w:tc>
      </w:tr>
      <w:bookmarkStart w:id="19" w:name="_bookmark5"/>
      <w:bookmarkEnd w:id="19"/>
      <w:tr w:rsidR="00763B7E" w:rsidRPr="003A01FC" w14:paraId="2824040B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4F15418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6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cantidad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D7FABE2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5F2071F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107FA3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55320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" w:name="_bookmark6"/>
      <w:bookmarkEnd w:id="20"/>
      <w:tr w:rsidR="00763B7E" w:rsidRPr="003A01FC" w14:paraId="3BBF652B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8BBD3D8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7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8BAC1A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A35E96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9706833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3631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" w:name="_bookmark7"/>
      <w:bookmarkEnd w:id="21"/>
      <w:tr w:rsidR="00763B7E" w:rsidRPr="003A01FC" w14:paraId="7EF44E9A" w14:textId="77777777" w:rsidTr="00C410F3">
        <w:trPr>
          <w:trHeight w:val="211"/>
          <w:jc w:val="center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898F9FD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8" </w:instrTex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r w:rsidRPr="003A01F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FBB30CE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4C3D22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6D20337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01FC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1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84CAAC" w14:textId="77777777" w:rsidR="00763B7E" w:rsidRPr="003A01FC" w:rsidRDefault="00763B7E" w:rsidP="003A01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786007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974EA4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40"/>
          <w:pgMar w:top="1417" w:right="1701" w:bottom="1417" w:left="1701" w:header="15" w:footer="576" w:gutter="0"/>
          <w:pgNumType w:start="1"/>
          <w:cols w:space="720"/>
          <w:docGrid w:linePitch="299"/>
        </w:sectPr>
      </w:pPr>
    </w:p>
    <w:p w14:paraId="4F41C879" w14:textId="06A46922" w:rsidR="0001627C" w:rsidRPr="003A01FC" w:rsidRDefault="0001627C" w:rsidP="00C410F3">
      <w:pPr>
        <w:spacing w:before="1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3"/>
        <w:gridCol w:w="1901"/>
        <w:gridCol w:w="1559"/>
        <w:gridCol w:w="850"/>
        <w:gridCol w:w="2263"/>
      </w:tblGrid>
      <w:tr w:rsidR="00C410F3" w:rsidRPr="003A01FC" w14:paraId="79AB07AB" w14:textId="77777777" w:rsidTr="00C83783">
        <w:trPr>
          <w:trHeight w:val="438"/>
        </w:trPr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1CB07A" w14:textId="0949ACE8" w:rsidR="00C410F3" w:rsidRPr="00763B7E" w:rsidRDefault="00C410F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</w:p>
        </w:tc>
      </w:tr>
      <w:tr w:rsidR="00763B7E" w:rsidRPr="003A01FC" w14:paraId="7AF41C13" w14:textId="77777777" w:rsidTr="00763B7E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4AED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9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A327C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991F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1DC64" w14:textId="67BB5F2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B987C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2" w:name="_bookmark9"/>
      <w:bookmarkEnd w:id="22"/>
      <w:tr w:rsidR="00763B7E" w:rsidRPr="003A01FC" w14:paraId="6988EDF5" w14:textId="77777777" w:rsidTr="00763B7E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E5F99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8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A402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FFAAC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47AED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7614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" w:name="_bookmark10"/>
      <w:bookmarkEnd w:id="23"/>
      <w:tr w:rsidR="00763B7E" w:rsidRPr="003A01FC" w14:paraId="07E9A0DA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DAEF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5F8009" w14:textId="2421577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F9A9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B152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F2B2E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" w:name="_bookmark11"/>
      <w:bookmarkEnd w:id="24"/>
      <w:tr w:rsidR="00763B7E" w:rsidRPr="003A01FC" w14:paraId="44209086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CC8125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5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Patern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0A44F" w14:textId="2E24C586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BC6BA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7AB05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1F402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" w:name="_bookmark12"/>
      <w:bookmarkEnd w:id="25"/>
      <w:tr w:rsidR="00763B7E" w:rsidRPr="003A01FC" w14:paraId="20039644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552F0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Matern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634EF" w14:textId="53BA6AFD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9823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25B6E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C866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" w:name="_bookmark13"/>
      <w:bookmarkEnd w:id="26"/>
      <w:tr w:rsidR="00763B7E" w:rsidRPr="003A01FC" w14:paraId="4047AC9A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86D9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3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A67860" w14:textId="31A7466D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4B55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8CD85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5B199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" w:name="_bookmark14"/>
      <w:bookmarkEnd w:id="27"/>
      <w:tr w:rsidR="00763B7E" w:rsidRPr="003A01FC" w14:paraId="7F733CF4" w14:textId="77777777" w:rsidTr="00763B7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B567B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4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omicili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16BC0" w14:textId="79458741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AF8ED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08138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10769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" w:name="_bookmark15"/>
      <w:bookmarkEnd w:id="28"/>
      <w:tr w:rsidR="00763B7E" w:rsidRPr="003A01FC" w14:paraId="15338ECC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F6571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5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7464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D0A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2696F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9C81A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" w:name="_bookmark16"/>
      <w:bookmarkEnd w:id="29"/>
      <w:tr w:rsidR="00763B7E" w:rsidRPr="003A01FC" w14:paraId="3968C8DC" w14:textId="77777777" w:rsidTr="00763B7E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F9E30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Usuari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66E5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44A6E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C3997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38808D" w14:textId="77777777" w:rsidR="00763B7E" w:rsidRPr="00763B7E" w:rsidRDefault="00EB37C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anchor="_bookmark271" w:history="1">
              <w:r w:rsidR="00763B7E"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users.id</w:t>
              </w:r>
            </w:hyperlink>
          </w:p>
          <w:p w14:paraId="42A89D14" w14:textId="77777777" w:rsidR="00763B7E" w:rsidRPr="00763B7E" w:rsidRDefault="00EB37C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anchor="_bookmark271" w:history="1">
              <w:r w:rsidR="00763B7E"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0" w:name="_bookmark17"/>
      <w:bookmarkEnd w:id="30"/>
      <w:tr w:rsidR="00763B7E" w:rsidRPr="003A01FC" w14:paraId="417FEBD5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EE787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7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9121B5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715D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DA0F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9A52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" w:name="_bookmark18"/>
      <w:bookmarkEnd w:id="31"/>
      <w:tr w:rsidR="00763B7E" w:rsidRPr="003A01FC" w14:paraId="3EFF155D" w14:textId="77777777" w:rsidTr="00763B7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87232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D0B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B8A5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84DD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88F8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E36FB8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694D7C5F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50"/>
        <w:gridCol w:w="1684"/>
        <w:gridCol w:w="1692"/>
        <w:gridCol w:w="846"/>
        <w:gridCol w:w="2404"/>
      </w:tblGrid>
      <w:tr w:rsidR="00C410F3" w:rsidRPr="00763B7E" w14:paraId="7E26BF28" w14:textId="77777777" w:rsidTr="00B81A49">
        <w:trPr>
          <w:trHeight w:val="438"/>
        </w:trPr>
        <w:tc>
          <w:tcPr>
            <w:tcW w:w="837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CDE714" w14:textId="5B080550" w:rsidR="00C410F3" w:rsidRPr="00763B7E" w:rsidRDefault="00C410F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ras</w:t>
            </w:r>
          </w:p>
        </w:tc>
      </w:tr>
      <w:tr w:rsidR="00763B7E" w:rsidRPr="00763B7E" w14:paraId="456084EF" w14:textId="77777777" w:rsidTr="00C410F3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93B4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1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54DD4D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B52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C38AE2" w14:textId="0A81A483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0076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2" w:name="_bookmark20"/>
      <w:bookmarkEnd w:id="32"/>
      <w:tr w:rsidR="00763B7E" w:rsidRPr="00763B7E" w14:paraId="699BAC3D" w14:textId="77777777" w:rsidTr="00C410F3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896D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20BEE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479DB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A8FD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896C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3" w:name="_bookmark21"/>
      <w:bookmarkStart w:id="34" w:name="fecha_compra"/>
      <w:bookmarkEnd w:id="33"/>
      <w:bookmarkEnd w:id="34"/>
      <w:tr w:rsidR="00763B7E" w:rsidRPr="00763B7E" w14:paraId="5492DC31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2B941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1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_compra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DC76A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C148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13A42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7280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5" w:name="_bookmark22"/>
      <w:bookmarkStart w:id="36" w:name="IVA"/>
      <w:bookmarkEnd w:id="35"/>
      <w:bookmarkEnd w:id="36"/>
      <w:tr w:rsidR="00763B7E" w:rsidRPr="00763B7E" w14:paraId="208B3872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632D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VA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A969A6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6F5B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4C993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598F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7" w:name="_bookmark23"/>
      <w:bookmarkEnd w:id="37"/>
      <w:tr w:rsidR="00763B7E" w:rsidRPr="00763B7E" w14:paraId="2029CA1C" w14:textId="77777777" w:rsidTr="00C410F3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143A9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1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stad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BA128" w14:textId="3CFAC5D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225E2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2400E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DE1252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8" w:name="_bookmark24"/>
      <w:bookmarkEnd w:id="38"/>
      <w:tr w:rsidR="00763B7E" w:rsidRPr="00763B7E" w14:paraId="7979D717" w14:textId="77777777" w:rsidTr="00C410F3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B63D1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2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Empl eado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714C5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AE33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CDDD3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CDD044" w14:textId="77777777" w:rsidR="00763B7E" w:rsidRPr="00763B7E" w:rsidRDefault="00EB37C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anchor="_bookmark249" w:history="1">
              <w:r w:rsidR="00763B7E"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RESTRICT</w:t>
              </w:r>
            </w:hyperlink>
          </w:p>
        </w:tc>
      </w:tr>
      <w:bookmarkStart w:id="39" w:name="_bookmark25"/>
      <w:bookmarkStart w:id="40" w:name="idProveedor"/>
      <w:bookmarkEnd w:id="39"/>
      <w:bookmarkEnd w:id="40"/>
      <w:tr w:rsidR="00763B7E" w:rsidRPr="00763B7E" w14:paraId="0F968C8E" w14:textId="77777777" w:rsidTr="00C410F3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D7FE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veedor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61503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FDCEB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DB1C6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D071BE" w14:textId="77777777" w:rsidR="00763B7E" w:rsidRPr="00763B7E" w:rsidRDefault="00EB37C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anchor="_bookmark212" w:history="1">
              <w:r w:rsidR="00763B7E"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veedors.id</w:t>
              </w:r>
            </w:hyperlink>
          </w:p>
          <w:p w14:paraId="40A88F11" w14:textId="77777777" w:rsidR="00763B7E" w:rsidRPr="00763B7E" w:rsidRDefault="00EB37C3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anchor="_bookmark212" w:history="1">
              <w:r w:rsidR="00763B7E" w:rsidRPr="00763B7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41" w:name="_bookmark26"/>
      <w:bookmarkEnd w:id="41"/>
      <w:tr w:rsidR="00763B7E" w:rsidRPr="00763B7E" w14:paraId="191EAD94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D9ACFC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4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227F07" w14:textId="168654C1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0190A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D8B3F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2239E7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2" w:name="_bookmark27"/>
      <w:bookmarkEnd w:id="42"/>
      <w:tr w:rsidR="00763B7E" w:rsidRPr="00763B7E" w14:paraId="628200C3" w14:textId="77777777" w:rsidTr="00C410F3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F5CE2C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1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F34BCC" w14:textId="305212C4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F9478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FA4C0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24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EA4164" w14:textId="77777777" w:rsidR="00763B7E" w:rsidRPr="00763B7E" w:rsidRDefault="00763B7E" w:rsidP="00763B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E610AB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5A10A807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22"/>
        <w:gridCol w:w="2382"/>
        <w:gridCol w:w="1559"/>
        <w:gridCol w:w="992"/>
        <w:gridCol w:w="1487"/>
      </w:tblGrid>
      <w:tr w:rsidR="00C410F3" w:rsidRPr="00763B7E" w14:paraId="5B64EBE4" w14:textId="77777777" w:rsidTr="00B63195">
        <w:trPr>
          <w:trHeight w:val="438"/>
        </w:trPr>
        <w:tc>
          <w:tcPr>
            <w:tcW w:w="77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0AF4FA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amentos</w:t>
            </w:r>
          </w:p>
        </w:tc>
      </w:tr>
      <w:tr w:rsidR="00C410F3" w:rsidRPr="00763B7E" w14:paraId="26C96AA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BA783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2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A205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B4632E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9D80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9FFD69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43" w:name="_bookmark29"/>
      <w:bookmarkEnd w:id="43"/>
      <w:tr w:rsidR="00C410F3" w:rsidRPr="00763B7E" w14:paraId="18EB0EC3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0E5E4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3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334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CAF9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8618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31A09A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4" w:name="_bookmark30"/>
      <w:bookmarkEnd w:id="44"/>
      <w:tr w:rsidR="00C410F3" w:rsidRPr="00763B7E" w14:paraId="2B7572E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20803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6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1A254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149B29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915E97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E6B9DF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5" w:name="_bookmark31"/>
      <w:bookmarkStart w:id="46" w:name="ecommerce"/>
      <w:bookmarkEnd w:id="45"/>
      <w:bookmarkEnd w:id="46"/>
      <w:tr w:rsidR="00C410F3" w:rsidRPr="00763B7E" w14:paraId="2D05402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51DE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0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commerce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18B33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9FCA00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15425C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9F8D87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7" w:name="_bookmark32"/>
      <w:bookmarkEnd w:id="47"/>
      <w:tr w:rsidR="00C410F3" w:rsidRPr="00763B7E" w14:paraId="7333E70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7BA071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8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C6DB54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D8FBE8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44DDAE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9335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48" w:name="_bookmark33"/>
      <w:bookmarkEnd w:id="48"/>
      <w:tr w:rsidR="00C410F3" w:rsidRPr="00763B7E" w14:paraId="66BDB46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3B20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9" </w:instrTex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63B7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63B7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41362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7ECFB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DB3F75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B7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1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E6962" w14:textId="77777777" w:rsidR="00C410F3" w:rsidRPr="00763B7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642051" w14:textId="6F1A2BD6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1BA3146B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931"/>
        <w:gridCol w:w="1176"/>
        <w:gridCol w:w="1443"/>
        <w:gridCol w:w="696"/>
        <w:gridCol w:w="3130"/>
      </w:tblGrid>
      <w:tr w:rsidR="00C410F3" w:rsidRPr="00DC5DDE" w14:paraId="5DEE5C8C" w14:textId="77777777" w:rsidTr="0037061F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F382D2" w14:textId="2D708607" w:rsidR="00C410F3" w:rsidRPr="00DC5DDE" w:rsidRDefault="00C410F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le_compras</w:t>
            </w:r>
          </w:p>
        </w:tc>
      </w:tr>
      <w:tr w:rsidR="00DC5DDE" w:rsidRPr="00DC5DDE" w14:paraId="180897FA" w14:textId="77777777" w:rsidTr="00DC5DDE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320A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8104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34CEA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E7CCBA" w14:textId="4CDA7B93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68A353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49" w:name="_bookmark35"/>
      <w:bookmarkEnd w:id="49"/>
      <w:tr w:rsidR="00DC5DDE" w:rsidRPr="00DC5DDE" w14:paraId="1B1CF14C" w14:textId="77777777" w:rsidTr="00DC5DDE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BB212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ompr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F4562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AB0E0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804184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078621" w14:textId="77777777" w:rsidR="00DC5DDE" w:rsidRPr="00DC5DDE" w:rsidRDefault="00EB37C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anchor="_bookmark20" w:history="1">
              <w:r w:rsidR="00DC5DDE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compras.id</w:t>
              </w:r>
            </w:hyperlink>
          </w:p>
          <w:p w14:paraId="50B15809" w14:textId="77777777" w:rsidR="00DC5DDE" w:rsidRPr="00DC5DDE" w:rsidRDefault="00EB37C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anchor="_bookmark20" w:history="1">
              <w:r w:rsidR="00DC5DDE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50" w:name="_bookmark36"/>
      <w:bookmarkEnd w:id="50"/>
      <w:tr w:rsidR="00DC5DDE" w:rsidRPr="00DC5DDE" w14:paraId="272C68E6" w14:textId="77777777" w:rsidTr="00DC5DDE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61A56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146F55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00122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C643C1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DC161" w14:textId="77777777" w:rsidR="00DC5DDE" w:rsidRPr="00DC5DDE" w:rsidRDefault="00EB37C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8" w:anchor="_bookmark194" w:history="1">
              <w:r w:rsidR="00DC5DDE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ductos.id</w:t>
              </w:r>
            </w:hyperlink>
          </w:p>
          <w:p w14:paraId="22506D33" w14:textId="77777777" w:rsidR="00DC5DDE" w:rsidRPr="00DC5DDE" w:rsidRDefault="00EB37C3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29" w:anchor="_bookmark194" w:history="1">
              <w:r w:rsidR="00DC5DDE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51" w:name="_bookmark37"/>
      <w:bookmarkStart w:id="52" w:name="costo_unitario"/>
      <w:bookmarkEnd w:id="51"/>
      <w:bookmarkEnd w:id="52"/>
      <w:tr w:rsidR="00DC5DDE" w:rsidRPr="00DC5DDE" w14:paraId="5197C968" w14:textId="77777777" w:rsidTr="00DC5DD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C1010A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sto_unitar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51D365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279FC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29B08B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2784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53" w:name="_bookmark38"/>
      <w:bookmarkEnd w:id="53"/>
      <w:tr w:rsidR="00DC5DDE" w:rsidRPr="00DC5DDE" w14:paraId="749AAF63" w14:textId="77777777" w:rsidTr="00DC5DDE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167B37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1BE0E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64E718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024C8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5893C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54" w:name="_bookmark39"/>
      <w:bookmarkStart w:id="55" w:name="porcentaje_ganancia"/>
      <w:bookmarkEnd w:id="54"/>
      <w:bookmarkEnd w:id="55"/>
      <w:tr w:rsidR="00DC5DDE" w:rsidRPr="00DC5DDE" w14:paraId="3D94B01C" w14:textId="77777777" w:rsidTr="00DC5DDE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475263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orcentaje_gan anci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08FAE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04FFD2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D6ED8F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FC08A2" w14:textId="77777777" w:rsidR="00DC5DDE" w:rsidRPr="00DC5DDE" w:rsidRDefault="00DC5DDE" w:rsidP="00DC5D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7BD886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49634718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330"/>
        <w:gridCol w:w="1443"/>
        <w:gridCol w:w="696"/>
        <w:gridCol w:w="3638"/>
      </w:tblGrid>
      <w:tr w:rsidR="00C410F3" w:rsidRPr="00DC5DDE" w14:paraId="4621849A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AB4923" w14:textId="77777777" w:rsidR="00C410F3" w:rsidRPr="00DC5DDE" w:rsidRDefault="00C410F3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etalle_contra_entregas</w:t>
            </w:r>
          </w:p>
        </w:tc>
      </w:tr>
      <w:tr w:rsidR="00C410F3" w:rsidRPr="00DC5DDE" w14:paraId="34078F49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E8ED5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E5653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69B81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C7350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4A00A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56" w:name="_bookmark41"/>
      <w:bookmarkEnd w:id="56"/>
      <w:tr w:rsidR="00C410F3" w:rsidRPr="00DC5DDE" w14:paraId="497D7D6D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10B91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edid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96B7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BC925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46F2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EF6C6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0" w:anchor="_bookmark15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edidocontraentregas.id ON UPDATE RESTRICT</w:t>
              </w:r>
            </w:hyperlink>
          </w:p>
          <w:p w14:paraId="36ADED83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1" w:anchor="_bookmark15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DELETE RESTRICT</w:t>
              </w:r>
            </w:hyperlink>
          </w:p>
        </w:tc>
      </w:tr>
      <w:bookmarkStart w:id="57" w:name="_bookmark42"/>
      <w:bookmarkStart w:id="58" w:name="idSucProd"/>
      <w:bookmarkEnd w:id="57"/>
      <w:bookmarkEnd w:id="58"/>
      <w:tr w:rsidR="00C410F3" w:rsidRPr="00DC5DDE" w14:paraId="1391D7B8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4199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Pro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A450C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BCE3A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7637F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DBE7E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2" w:anchor="_bookmark256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productos.id ON UPDATE RESTRICT ON DELETE RESTRICT</w:t>
              </w:r>
            </w:hyperlink>
          </w:p>
        </w:tc>
      </w:tr>
      <w:bookmarkStart w:id="59" w:name="_bookmark43"/>
      <w:bookmarkEnd w:id="59"/>
      <w:tr w:rsidR="00C410F3" w:rsidRPr="00DC5DDE" w14:paraId="1AA573F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0D6FB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33FA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2CEB4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A59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4A477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0" w:name="_bookmark44"/>
      <w:bookmarkEnd w:id="60"/>
      <w:tr w:rsidR="00C410F3" w:rsidRPr="00DC5DDE" w14:paraId="288B5CE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E470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D8E81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4D55F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7856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F57B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1" w:name="_bookmark45"/>
      <w:bookmarkEnd w:id="61"/>
      <w:tr w:rsidR="00C410F3" w:rsidRPr="00DC5DDE" w14:paraId="427BA63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8F9B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btot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11BB5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4D308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4C8EA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09793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2" w:name="_bookmark46"/>
      <w:bookmarkEnd w:id="62"/>
      <w:tr w:rsidR="00C410F3" w:rsidRPr="00DC5DDE" w14:paraId="5449DB1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A5772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D9232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2779E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7C2C6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FEF3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3" w:name="_bookmark47"/>
      <w:bookmarkEnd w:id="63"/>
      <w:tr w:rsidR="00C410F3" w:rsidRPr="00DC5DDE" w14:paraId="6E964BE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67CD5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3E3CD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16FC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1922E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5D691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34EBAE" w14:textId="31D2DB21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70"/>
        <w:gridCol w:w="1330"/>
        <w:gridCol w:w="1443"/>
        <w:gridCol w:w="696"/>
        <w:gridCol w:w="3637"/>
      </w:tblGrid>
      <w:tr w:rsidR="00C410F3" w:rsidRPr="00DC5DDE" w14:paraId="561EF1B1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38CD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alle_pedi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_e_s</w:t>
            </w:r>
          </w:p>
        </w:tc>
      </w:tr>
      <w:tr w:rsidR="00C410F3" w:rsidRPr="00DC5DDE" w14:paraId="3A40BCC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2AE81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17B8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0A9B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FDDF9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77714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64" w:name="_bookmark49"/>
      <w:bookmarkStart w:id="65" w:name="idPedido"/>
      <w:bookmarkEnd w:id="64"/>
      <w:bookmarkEnd w:id="65"/>
      <w:tr w:rsidR="00C410F3" w:rsidRPr="00DC5DDE" w14:paraId="2CE3FEEE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97FDC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edid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EFBE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68E3C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F6A85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A454FD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3" w:anchor="_bookmark165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edido_contra_entregas.id ON UPDATE RESTRICT</w:t>
              </w:r>
            </w:hyperlink>
          </w:p>
          <w:p w14:paraId="035D49C7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4" w:anchor="_bookmark165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DELETE RESTRICT</w:t>
              </w:r>
            </w:hyperlink>
          </w:p>
        </w:tc>
      </w:tr>
      <w:bookmarkStart w:id="66" w:name="_bookmark50"/>
      <w:bookmarkEnd w:id="66"/>
      <w:tr w:rsidR="00C410F3" w:rsidRPr="00DC5DDE" w14:paraId="72118A9B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B7CDA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5A17D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0D96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B1703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2B4E3F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5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ductos.id</w:t>
              </w:r>
            </w:hyperlink>
          </w:p>
          <w:p w14:paraId="74656CF3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6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67" w:name="_bookmark51"/>
      <w:bookmarkEnd w:id="67"/>
      <w:tr w:rsidR="00C410F3" w:rsidRPr="00DC5DDE" w14:paraId="1D99FAF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FF3E8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0F131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5B52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727AF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E3575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8" w:name="_bookmark52"/>
      <w:bookmarkEnd w:id="68"/>
      <w:tr w:rsidR="00C410F3" w:rsidRPr="00DC5DDE" w14:paraId="589EB24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3CF00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D2104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C6EFF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F0F32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AE0FB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69" w:name="_bookmark53"/>
      <w:bookmarkEnd w:id="69"/>
      <w:tr w:rsidR="00C410F3" w:rsidRPr="00DC5DDE" w14:paraId="3FC1029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2B42B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btot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AB1AE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34FBF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B42FD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B380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0" w:name="_bookmark54"/>
      <w:bookmarkEnd w:id="70"/>
      <w:tr w:rsidR="00C410F3" w:rsidRPr="00DC5DDE" w14:paraId="3E9CC48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8D2E7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3CCD1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9401B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12523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EA1E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1" w:name="_bookmark55"/>
      <w:bookmarkEnd w:id="71"/>
      <w:tr w:rsidR="00C410F3" w:rsidRPr="00DC5DDE" w14:paraId="016F69C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2D80D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35D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12972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3D742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D025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30244D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716CE671" w14:textId="77777777" w:rsidR="00C410F3" w:rsidRDefault="00C410F3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03"/>
        <w:gridCol w:w="1456"/>
        <w:gridCol w:w="1443"/>
        <w:gridCol w:w="696"/>
        <w:gridCol w:w="2978"/>
      </w:tblGrid>
      <w:tr w:rsidR="00C410F3" w:rsidRPr="00DC5DDE" w14:paraId="72A290A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D16F2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alle_ventas</w:t>
            </w:r>
          </w:p>
        </w:tc>
      </w:tr>
      <w:tr w:rsidR="00C410F3" w:rsidRPr="00DC5DDE" w14:paraId="31DF5FA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94FE6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F0D99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8285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1153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E8610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72" w:name="_bookmark57"/>
      <w:bookmarkEnd w:id="72"/>
      <w:tr w:rsidR="00C410F3" w:rsidRPr="00DC5DDE" w14:paraId="6D64689E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64504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693E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9F5F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1046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1CF83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7" w:anchor="_bookmark283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ventas.id</w:t>
              </w:r>
            </w:hyperlink>
          </w:p>
          <w:p w14:paraId="5E7298FF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8" w:anchor="_bookmark283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3" w:name="_bookmark58"/>
      <w:bookmarkEnd w:id="73"/>
      <w:tr w:rsidR="00C410F3" w:rsidRPr="00DC5DDE" w14:paraId="1E32D055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0E6A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18F9D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353C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6BE3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31504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39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ductos.id</w:t>
              </w:r>
            </w:hyperlink>
          </w:p>
          <w:p w14:paraId="7D4A15CA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0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4" w:name="_bookmark59"/>
      <w:bookmarkEnd w:id="74"/>
      <w:tr w:rsidR="00C410F3" w:rsidRPr="00DC5DDE" w14:paraId="13CD04D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6F20B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73CD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6B41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67ACF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63A56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5" w:name="_bookmark60"/>
      <w:bookmarkEnd w:id="75"/>
      <w:tr w:rsidR="00C410F3" w:rsidRPr="00DC5DDE" w14:paraId="69B7EA4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F43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B18A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D8E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9996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F03F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76" w:name="_bookmark61"/>
      <w:bookmarkStart w:id="77" w:name="precioIndividual"/>
      <w:bookmarkEnd w:id="76"/>
      <w:bookmarkEnd w:id="77"/>
      <w:tr w:rsidR="00C410F3" w:rsidRPr="00DC5DDE" w14:paraId="5A27A90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493E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Individu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CBEE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14D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BC27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0F51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481592" w14:textId="6CED94A8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6"/>
        <w:gridCol w:w="1376"/>
        <w:gridCol w:w="1443"/>
        <w:gridCol w:w="696"/>
        <w:gridCol w:w="3485"/>
      </w:tblGrid>
      <w:tr w:rsidR="00C410F3" w:rsidRPr="00DC5DDE" w14:paraId="24FA9BF3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DD39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olucions</w:t>
            </w:r>
          </w:p>
        </w:tc>
      </w:tr>
      <w:tr w:rsidR="00C410F3" w:rsidRPr="00DC5DDE" w14:paraId="67CA88D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D822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814C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2BA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ABBD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8F3A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78" w:name="_bookmark63"/>
      <w:bookmarkEnd w:id="78"/>
      <w:tr w:rsidR="00C410F3" w:rsidRPr="00DC5DDE" w14:paraId="124208B7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EF737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2DAF9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B6FEE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5D370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54423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1" w:anchor="_bookmark283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ventas.id</w:t>
              </w:r>
            </w:hyperlink>
          </w:p>
          <w:p w14:paraId="6FE3D3D2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2" w:anchor="_bookmark283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79" w:name="_bookmark64"/>
      <w:bookmarkEnd w:id="79"/>
      <w:tr w:rsidR="00C410F3" w:rsidRPr="00DC5DDE" w14:paraId="09D85C7B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551DD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9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66D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9375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0846A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8BE856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3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ductos.id</w:t>
              </w:r>
            </w:hyperlink>
          </w:p>
          <w:p w14:paraId="005CF966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4" w:anchor="_bookmark194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80" w:name="_bookmark65"/>
      <w:bookmarkEnd w:id="80"/>
      <w:tr w:rsidR="00C410F3" w:rsidRPr="00DC5DDE" w14:paraId="66AC40B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084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5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C4EBC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535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2FD9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C5B48D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5" w:anchor="_bookmark249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RESTRICT</w:t>
              </w:r>
            </w:hyperlink>
          </w:p>
        </w:tc>
      </w:tr>
      <w:bookmarkStart w:id="81" w:name="_bookmark66"/>
      <w:bookmarkEnd w:id="81"/>
      <w:tr w:rsidR="00C410F3" w:rsidRPr="00DC5DDE" w14:paraId="19A7BC2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B8E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E47AB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double(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4B4C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D8A26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DABD9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2" w:name="_bookmark67"/>
      <w:bookmarkEnd w:id="82"/>
      <w:tr w:rsidR="00C410F3" w:rsidRPr="00DC5DDE" w14:paraId="3BB3CF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E9A81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2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E158B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1605D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B691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A88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3" w:name="_bookmark68"/>
      <w:bookmarkEnd w:id="83"/>
      <w:tr w:rsidR="00C410F3" w:rsidRPr="00DC5DDE" w14:paraId="63F56731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1F854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5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bservacion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8DAC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</w:t>
            </w:r>
          </w:p>
          <w:p w14:paraId="65FD99A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FC463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1EFF8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3CC8F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4" w:name="_bookmark69"/>
      <w:bookmarkEnd w:id="84"/>
      <w:tr w:rsidR="00C410F3" w:rsidRPr="00DC5DDE" w14:paraId="4506B8F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4B1F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6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AD4C6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8807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45B4B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33B07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5" w:name="_bookmark70"/>
      <w:bookmarkEnd w:id="85"/>
      <w:tr w:rsidR="00C410F3" w:rsidRPr="00DC5DDE" w14:paraId="2DEAD5F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220B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DCD4A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801C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8548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60A6C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5209F7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36"/>
        <w:gridCol w:w="1456"/>
        <w:gridCol w:w="1443"/>
        <w:gridCol w:w="696"/>
        <w:gridCol w:w="3045"/>
      </w:tblGrid>
      <w:tr w:rsidR="00C410F3" w:rsidRPr="00DC5DDE" w14:paraId="60475648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551D0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micilios</w:t>
            </w:r>
          </w:p>
        </w:tc>
      </w:tr>
      <w:tr w:rsidR="00C410F3" w:rsidRPr="00DC5DDE" w14:paraId="030F1514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C5DF9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C972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80049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3CD7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147D1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86" w:name="_bookmark72"/>
      <w:bookmarkEnd w:id="86"/>
      <w:tr w:rsidR="00C410F3" w:rsidRPr="00DC5DDE" w14:paraId="2C6D3866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A8453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7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73CAC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376B5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1DDF3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092F6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87" w:name="_bookmark73"/>
      <w:bookmarkEnd w:id="87"/>
      <w:tr w:rsidR="00C410F3" w:rsidRPr="00DC5DDE" w14:paraId="1AD38445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1965B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liente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EF97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950CB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14C08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2C1B1E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6" w:anchor="_bookmark9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clientes.id</w:t>
              </w:r>
            </w:hyperlink>
          </w:p>
          <w:p w14:paraId="231940B1" w14:textId="77777777" w:rsidR="00C410F3" w:rsidRPr="00DC5DDE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7" w:anchor="_bookmark9" w:history="1">
              <w:r w:rsidR="00C410F3" w:rsidRPr="00DC5DDE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88" w:name="_bookmark74"/>
      <w:bookmarkStart w:id="89" w:name="calle"/>
      <w:bookmarkEnd w:id="88"/>
      <w:bookmarkEnd w:id="89"/>
      <w:tr w:rsidR="00C410F3" w:rsidRPr="00DC5DDE" w14:paraId="4527B24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606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lle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C1FDD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32F0E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4F92D4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C06D2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0" w:name="_bookmark75"/>
      <w:bookmarkStart w:id="91" w:name="numeroExterior"/>
      <w:bookmarkEnd w:id="90"/>
      <w:bookmarkEnd w:id="91"/>
      <w:tr w:rsidR="00C410F3" w:rsidRPr="00DC5DDE" w14:paraId="15F0A73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F0306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8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umeroExterior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EBA7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50EA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D0BE6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25D1DC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2" w:name="_bookmark76"/>
      <w:bookmarkStart w:id="93" w:name="numeroInterior"/>
      <w:bookmarkEnd w:id="92"/>
      <w:bookmarkEnd w:id="93"/>
      <w:tr w:rsidR="00C410F3" w:rsidRPr="00DC5DDE" w14:paraId="732F68C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4C791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3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umeroInterior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CF695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7EDB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38570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6FB2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4" w:name="_bookmark77"/>
      <w:bookmarkStart w:id="95" w:name="codigoPostal"/>
      <w:bookmarkEnd w:id="94"/>
      <w:bookmarkEnd w:id="95"/>
      <w:tr w:rsidR="00C410F3" w:rsidRPr="00DC5DDE" w14:paraId="320A858F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D3E68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4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digoPostal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4068B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D346F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D1298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337B35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6" w:name="_bookmark78"/>
      <w:bookmarkStart w:id="97" w:name="colonia"/>
      <w:bookmarkEnd w:id="96"/>
      <w:bookmarkEnd w:id="97"/>
      <w:tr w:rsidR="00C410F3" w:rsidRPr="00DC5DDE" w14:paraId="2FEB4C3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2889A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lonia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2F6AF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4D18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225BC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699E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8" w:name="_bookmark79"/>
      <w:bookmarkEnd w:id="98"/>
      <w:tr w:rsidR="00C410F3" w:rsidRPr="00DC5DDE" w14:paraId="469C69C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D7F29B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0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832496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F672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C4589E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889A83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99" w:name="_bookmark80"/>
      <w:bookmarkEnd w:id="99"/>
      <w:tr w:rsidR="00C410F3" w:rsidRPr="00DC5DDE" w14:paraId="0B76BA5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920CF7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1" </w:instrTex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DC5DDE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DC5DD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86999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7F4D1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07AE80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DDE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BE1D4D" w14:textId="77777777" w:rsidR="00C410F3" w:rsidRPr="00DC5DDE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C8048" w14:textId="7B74AE5C" w:rsidR="00C410F3" w:rsidRPr="003A01FC" w:rsidRDefault="00C410F3" w:rsidP="0001627C">
      <w:pPr>
        <w:rPr>
          <w:rFonts w:ascii="Times New Roman" w:hAnsi="Times New Roman" w:cs="Times New Roman"/>
          <w:sz w:val="24"/>
          <w:szCs w:val="24"/>
        </w:rPr>
        <w:sectPr w:rsidR="00C410F3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78"/>
        <w:gridCol w:w="1456"/>
        <w:gridCol w:w="1443"/>
        <w:gridCol w:w="696"/>
        <w:gridCol w:w="2903"/>
      </w:tblGrid>
      <w:tr w:rsidR="00C410F3" w:rsidRPr="00ED4339" w14:paraId="2BC4428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6A71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eados</w:t>
            </w:r>
          </w:p>
        </w:tc>
      </w:tr>
      <w:tr w:rsidR="00C410F3" w:rsidRPr="00ED4339" w14:paraId="351EF3AA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39AE1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D912F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B90FF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6D50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47DE1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00" w:name="_bookmark82"/>
      <w:bookmarkEnd w:id="100"/>
      <w:tr w:rsidR="00C410F3" w:rsidRPr="00ED4339" w14:paraId="45CC9EDF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76912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B818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95C5C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D14F0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22B1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1" w:name="_bookmark83"/>
      <w:bookmarkStart w:id="102" w:name="primerNombre"/>
      <w:bookmarkEnd w:id="101"/>
      <w:bookmarkEnd w:id="102"/>
      <w:tr w:rsidR="00C410F3" w:rsidRPr="00ED4339" w14:paraId="212F928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F7B8B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imerNombre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7606F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F529D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51D75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C023E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3" w:name="_bookmark84"/>
      <w:bookmarkStart w:id="104" w:name="segundoNombre"/>
      <w:bookmarkEnd w:id="103"/>
      <w:bookmarkEnd w:id="104"/>
      <w:tr w:rsidR="00C410F3" w:rsidRPr="00ED4339" w14:paraId="5F5F597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14B42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48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egundoNombr e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514DE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7A20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F454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9175C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5" w:name="_bookmark85"/>
      <w:bookmarkStart w:id="106" w:name="apellidoPaterno"/>
      <w:bookmarkEnd w:id="105"/>
      <w:bookmarkEnd w:id="106"/>
      <w:tr w:rsidR="00C410F3" w:rsidRPr="00ED4339" w14:paraId="73909C4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7D05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Patern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0191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35A0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59340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2E62C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7" w:name="_bookmark86"/>
      <w:bookmarkStart w:id="108" w:name="apellidoMaterno"/>
      <w:bookmarkEnd w:id="107"/>
      <w:bookmarkEnd w:id="108"/>
      <w:tr w:rsidR="00C410F3" w:rsidRPr="00ED4339" w14:paraId="795386F8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C9034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apellidoMatern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9065D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9F737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1CB8F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F028A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09" w:name="_bookmark87"/>
      <w:bookmarkStart w:id="110" w:name="genero"/>
      <w:bookmarkEnd w:id="109"/>
      <w:bookmarkEnd w:id="110"/>
      <w:tr w:rsidR="00C410F3" w:rsidRPr="00ED4339" w14:paraId="53898C06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DDA2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5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gener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578A0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57D3D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65AA2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3D80F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1" w:name="_bookmark88"/>
      <w:bookmarkStart w:id="112" w:name="fechaNacimiento"/>
      <w:bookmarkEnd w:id="111"/>
      <w:bookmarkEnd w:id="112"/>
      <w:tr w:rsidR="00C410F3" w:rsidRPr="00ED4339" w14:paraId="43C56E2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CDAB9A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6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Nacimient 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3D229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4C70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3559D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C5AE8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3" w:name="_bookmark89"/>
      <w:bookmarkStart w:id="114" w:name="entidadFederativa"/>
      <w:bookmarkEnd w:id="113"/>
      <w:bookmarkEnd w:id="114"/>
      <w:tr w:rsidR="00C410F3" w:rsidRPr="00ED4339" w14:paraId="0986811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2074D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7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ntidadFederati va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3004D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5D18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B39E02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C1592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5" w:name="_bookmark90"/>
      <w:bookmarkStart w:id="116" w:name="curp"/>
      <w:bookmarkEnd w:id="115"/>
      <w:bookmarkEnd w:id="116"/>
      <w:tr w:rsidR="00C410F3" w:rsidRPr="00ED4339" w14:paraId="6EB0130D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1236B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68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urp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A575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8548F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4C496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9A87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7" w:name="_bookmark91"/>
      <w:bookmarkEnd w:id="117"/>
      <w:tr w:rsidR="00C410F3" w:rsidRPr="00ED4339" w14:paraId="1DAB9E8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D7BA4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0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3216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F5F30B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79B96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B488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18" w:name="_bookmark92"/>
      <w:bookmarkStart w:id="119" w:name="domicilio"/>
      <w:bookmarkEnd w:id="118"/>
      <w:bookmarkEnd w:id="119"/>
      <w:tr w:rsidR="00C410F3" w:rsidRPr="00ED4339" w14:paraId="3351B64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E196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omicili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52701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A422F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DE1F1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5AB80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0" w:name="_bookmark93"/>
      <w:bookmarkStart w:id="121" w:name="claveE"/>
      <w:bookmarkEnd w:id="120"/>
      <w:bookmarkEnd w:id="121"/>
      <w:tr w:rsidR="00C410F3" w:rsidRPr="00ED4339" w14:paraId="1E68E64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C9EF26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laveE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85F9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5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90FEF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D50E0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870F7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2" w:name="_bookmark94"/>
      <w:bookmarkStart w:id="123" w:name="idUsuario"/>
      <w:bookmarkEnd w:id="122"/>
      <w:bookmarkEnd w:id="123"/>
      <w:tr w:rsidR="00C410F3" w:rsidRPr="00ED4339" w14:paraId="354B3E6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7057D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Usuari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7A622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135E09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0B5524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CDFFB3" w14:textId="77777777" w:rsidR="00C410F3" w:rsidRPr="00ED4339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8" w:anchor="_bookmark271" w:history="1">
              <w:r w:rsidR="00C410F3"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users.id</w:t>
              </w:r>
            </w:hyperlink>
          </w:p>
          <w:p w14:paraId="38D743A7" w14:textId="77777777" w:rsidR="00C410F3" w:rsidRPr="00ED4339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49" w:anchor="_bookmark271" w:history="1">
              <w:r w:rsidR="00C410F3"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24" w:name="_bookmark95"/>
      <w:bookmarkEnd w:id="124"/>
      <w:tr w:rsidR="00C410F3" w:rsidRPr="00ED4339" w14:paraId="2744222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A5BC01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A29E3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95B3CC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1F53C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DDDBC0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5" w:name="_bookmark96"/>
      <w:bookmarkEnd w:id="125"/>
      <w:tr w:rsidR="00C410F3" w:rsidRPr="00ED4339" w14:paraId="23A0FB8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DEFDFE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76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2F295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E11AF7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D4519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4B0238" w14:textId="77777777" w:rsidR="00C410F3" w:rsidRPr="00ED4339" w:rsidRDefault="00C410F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53E414" w14:textId="00DD2951" w:rsidR="0001627C" w:rsidRPr="003A01FC" w:rsidRDefault="0001627C" w:rsidP="00C410F3">
      <w:pPr>
        <w:pStyle w:val="TtuloTDC"/>
        <w:rPr>
          <w:rFonts w:ascii="Times New Roman" w:hAnsi="Times New Roman" w:cs="Times New Roman"/>
          <w:color w:val="auto"/>
          <w:sz w:val="24"/>
          <w:szCs w:val="24"/>
        </w:rPr>
        <w:sectPr w:rsidR="0001627C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34B94822" w14:textId="1EE3B9DC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C410F3" w:rsidRPr="00ED4339" w14:paraId="2425126E" w14:textId="77777777" w:rsidTr="00EB2203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2A3DC" w14:textId="7928DC68" w:rsidR="00C410F3" w:rsidRPr="00ED4339" w:rsidRDefault="00C410F3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failed_jobs</w:t>
            </w:r>
          </w:p>
        </w:tc>
      </w:tr>
      <w:tr w:rsidR="00ED4339" w:rsidRPr="00ED4339" w14:paraId="13BCF027" w14:textId="77777777" w:rsidTr="00ED4339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1108F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91793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4277F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CBF7FE" w14:textId="6A3ABC7E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E8D37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26" w:name="_bookmark98"/>
      <w:bookmarkEnd w:id="126"/>
      <w:tr w:rsidR="00ED4339" w:rsidRPr="00ED4339" w14:paraId="2C2C8668" w14:textId="77777777" w:rsidTr="00ED4339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5C75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1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CCE67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B1395F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F2AD7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6837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7" w:name="_bookmark99"/>
      <w:bookmarkStart w:id="128" w:name="uuid"/>
      <w:bookmarkEnd w:id="127"/>
      <w:bookmarkEnd w:id="128"/>
      <w:tr w:rsidR="00ED4339" w:rsidRPr="00ED4339" w14:paraId="2E468BE9" w14:textId="77777777" w:rsidTr="00ED4339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2D1D7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ui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B335DEF" w14:textId="5EDFFF61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A7674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32C7C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285299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29" w:name="_bookmark100"/>
      <w:bookmarkStart w:id="130" w:name="connection"/>
      <w:bookmarkEnd w:id="129"/>
      <w:bookmarkEnd w:id="130"/>
      <w:tr w:rsidR="00ED4339" w:rsidRPr="00ED4339" w14:paraId="59EFC964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723F9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nnection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FE4472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9492EC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D5227A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05575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1" w:name="_bookmark101"/>
      <w:bookmarkStart w:id="132" w:name="queue"/>
      <w:bookmarkEnd w:id="131"/>
      <w:bookmarkEnd w:id="132"/>
      <w:tr w:rsidR="00ED4339" w:rsidRPr="00ED4339" w14:paraId="535AD8B6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0DE894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queue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A05B2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56B1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92FB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F7AE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3" w:name="_bookmark102"/>
      <w:bookmarkStart w:id="134" w:name="payload"/>
      <w:bookmarkEnd w:id="133"/>
      <w:bookmarkEnd w:id="134"/>
      <w:tr w:rsidR="00ED4339" w:rsidRPr="00ED4339" w14:paraId="367D0216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3899C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yloa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6F609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8AA9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16204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ED2C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5" w:name="_bookmark103"/>
      <w:bookmarkStart w:id="136" w:name="exception"/>
      <w:bookmarkEnd w:id="135"/>
      <w:bookmarkEnd w:id="136"/>
      <w:tr w:rsidR="00ED4339" w:rsidRPr="00ED4339" w14:paraId="7C232DB0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C5C860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5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ception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A5088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long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45146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2CD32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EDDB1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37" w:name="_bookmark104"/>
      <w:bookmarkStart w:id="138" w:name="failed_at"/>
      <w:bookmarkEnd w:id="137"/>
      <w:bookmarkEnd w:id="138"/>
      <w:tr w:rsidR="00ED4339" w:rsidRPr="00ED4339" w14:paraId="3ADD55B6" w14:textId="77777777" w:rsidTr="00ED4339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9CAB47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4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ailed_at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63A3D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0B82E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F6B772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DB125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EBB13F5" w14:textId="75A7E0B1" w:rsidR="0001627C" w:rsidRPr="003A01FC" w:rsidRDefault="0001627C" w:rsidP="00ED4339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763"/>
        <w:gridCol w:w="1176"/>
        <w:gridCol w:w="1443"/>
        <w:gridCol w:w="696"/>
        <w:gridCol w:w="3298"/>
      </w:tblGrid>
      <w:tr w:rsidR="00460350" w:rsidRPr="00ED4339" w14:paraId="0845E546" w14:textId="77777777" w:rsidTr="00DE272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3A6BCA" w14:textId="039323EF" w:rsidR="00460350" w:rsidRPr="00ED4339" w:rsidRDefault="00460350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voritos</w:t>
            </w:r>
          </w:p>
        </w:tc>
      </w:tr>
      <w:tr w:rsidR="00ED4339" w:rsidRPr="00ED4339" w14:paraId="4CE4B010" w14:textId="77777777" w:rsidTr="00ED4339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F98448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5495A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FEC75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31547B" w14:textId="69661734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BD5F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39" w:name="_bookmark106"/>
      <w:bookmarkEnd w:id="139"/>
      <w:tr w:rsidR="00ED4339" w:rsidRPr="00ED4339" w14:paraId="2A5F468D" w14:textId="77777777" w:rsidTr="00ED4339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433172" w14:textId="0C950B92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2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Departamento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CCE83D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F62F8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89E679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111200" w14:textId="77777777" w:rsidR="00ED4339" w:rsidRPr="00ED4339" w:rsidRDefault="00EB37C3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0" w:anchor="_bookmark29" w:history="1">
              <w:r w:rsidR="00ED4339" w:rsidRPr="00ED4339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departamentos.id ON UPDATE RESTRICT ON DELETE RESTRICT</w:t>
              </w:r>
            </w:hyperlink>
          </w:p>
        </w:tc>
      </w:tr>
      <w:bookmarkStart w:id="140" w:name="_bookmark107"/>
      <w:bookmarkEnd w:id="140"/>
      <w:tr w:rsidR="00ED4339" w:rsidRPr="00ED4339" w14:paraId="38144D4F" w14:textId="77777777" w:rsidTr="00ED4339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225EF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3" </w:instrTex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ED4339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ED4339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A14DF1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380333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F7D8B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AF5F6" w14:textId="77777777" w:rsidR="00ED4339" w:rsidRPr="00ED4339" w:rsidRDefault="00ED4339" w:rsidP="00ED4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13ABC1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070A7050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3752"/>
      </w:tblGrid>
      <w:tr w:rsidR="00460350" w:rsidRPr="007D3E41" w14:paraId="66B15B9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83506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D4339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historial_inventarios</w:t>
            </w:r>
          </w:p>
        </w:tc>
      </w:tr>
      <w:tr w:rsidR="00460350" w:rsidRPr="007D3E41" w14:paraId="32577443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44CB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D092B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98C50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CB7BE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5C348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41" w:name="_bookmark109"/>
      <w:bookmarkEnd w:id="141"/>
      <w:tr w:rsidR="00460350" w:rsidRPr="007D3E41" w14:paraId="2F4011BA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13ECC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1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6E8DB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3F8B0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C4AA5D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C8751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2" w:name="_bookmark110"/>
      <w:bookmarkStart w:id="143" w:name="totalInv"/>
      <w:bookmarkEnd w:id="142"/>
      <w:bookmarkEnd w:id="143"/>
      <w:tr w:rsidR="00460350" w:rsidRPr="007D3E41" w14:paraId="760BAFA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F4CC6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3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talInv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52A8B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1E724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120D4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4BC6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4" w:name="_bookmark111"/>
      <w:bookmarkEnd w:id="144"/>
      <w:tr w:rsidR="00460350" w:rsidRPr="007D3E41" w14:paraId="7C8311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5F62E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4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6216D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3885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62D8C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22722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5" w:name="_bookmark112"/>
      <w:bookmarkEnd w:id="145"/>
      <w:tr w:rsidR="00460350" w:rsidRPr="007D3E41" w14:paraId="7B67C9C6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36A33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5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216ED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A62ED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5F7D7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5D2123" w14:textId="77777777" w:rsidR="00460350" w:rsidRPr="007D3E41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1" w:anchor="_bookmark242" w:history="1">
              <w:r w:rsidR="00460350" w:rsidRPr="007D3E41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s.id</w:t>
              </w:r>
            </w:hyperlink>
          </w:p>
          <w:p w14:paraId="5ECD0C90" w14:textId="77777777" w:rsidR="00460350" w:rsidRPr="007D3E41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2" w:anchor="_bookmark242" w:history="1">
              <w:r w:rsidR="00460350" w:rsidRPr="007D3E41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46" w:name="_bookmark113"/>
      <w:bookmarkEnd w:id="146"/>
      <w:tr w:rsidR="00460350" w:rsidRPr="007D3E41" w14:paraId="46B18CC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B4AC7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6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9FF1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CF53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83E9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B5C0C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7" w:name="_bookmark114"/>
      <w:bookmarkEnd w:id="147"/>
      <w:tr w:rsidR="00460350" w:rsidRPr="007D3E41" w14:paraId="20037AE9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736DA4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7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1E5E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1D80A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DE115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4BFBB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E6A291" w14:textId="5CB0D5E4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3DE2D6BB" w14:textId="4889D398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460350" w:rsidRPr="007D3E41" w14:paraId="5C23B692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DA420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historial_pedidos</w:t>
            </w:r>
          </w:p>
        </w:tc>
      </w:tr>
      <w:tr w:rsidR="00460350" w:rsidRPr="007D3E41" w14:paraId="7DBEBE46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1FE983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4E24B4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E2C64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DCCD0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B1A97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48" w:name="_bookmark116"/>
      <w:bookmarkEnd w:id="148"/>
      <w:tr w:rsidR="00460350" w:rsidRPr="007D3E41" w14:paraId="7FF60484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967C4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2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AFC4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1CD7A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A13C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5D20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49" w:name="_bookmark117"/>
      <w:bookmarkEnd w:id="149"/>
      <w:tr w:rsidR="00460350" w:rsidRPr="007D3E41" w14:paraId="1C4F955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1836D7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3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FC9C7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0B4A35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AD05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6469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0" w:name="_bookmark118"/>
      <w:bookmarkEnd w:id="150"/>
      <w:tr w:rsidR="00460350" w:rsidRPr="007D3E41" w14:paraId="03D3C58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209C5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4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1BAEB8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0AAA4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2382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A2423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D0A04F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460350" w:rsidRPr="007D3E41" w14:paraId="73A8131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2E140" w14:textId="77777777" w:rsidR="00460350" w:rsidRPr="007D3E41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items</w:t>
            </w:r>
          </w:p>
        </w:tc>
      </w:tr>
      <w:tr w:rsidR="00460350" w:rsidRPr="007D3E41" w14:paraId="5AB8AFA0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F2289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0BCF7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2210C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EB276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540E62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1" w:name="_bookmark120"/>
      <w:bookmarkEnd w:id="151"/>
      <w:tr w:rsidR="00460350" w:rsidRPr="007D3E41" w14:paraId="47E9DBD9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3667C9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9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3881FC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DF4CA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8D8886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BB6A4E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2" w:name="_bookmark121"/>
      <w:bookmarkEnd w:id="152"/>
      <w:tr w:rsidR="00460350" w:rsidRPr="007D3E41" w14:paraId="6FB164C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A3DF6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6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BF89B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138DB1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2FB970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E9B42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3" w:name="_bookmark122"/>
      <w:bookmarkEnd w:id="153"/>
      <w:tr w:rsidR="00460350" w:rsidRPr="007D3E41" w14:paraId="51DB882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73347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7" </w:instrTex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D3E41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D3E4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B1099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CA5E9F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CAF0A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3E41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3CBBB" w14:textId="77777777" w:rsidR="00460350" w:rsidRPr="007D3E41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002E5A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37A5000C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150"/>
        <w:gridCol w:w="1456"/>
        <w:gridCol w:w="1443"/>
        <w:gridCol w:w="696"/>
        <w:gridCol w:w="1129"/>
      </w:tblGrid>
      <w:tr w:rsidR="00460350" w:rsidRPr="00246BEA" w14:paraId="1C6CD1A7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FF9E68" w14:textId="77777777" w:rsidR="00460350" w:rsidRPr="00246BEA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migrations</w:t>
            </w:r>
          </w:p>
        </w:tc>
      </w:tr>
      <w:tr w:rsidR="00460350" w:rsidRPr="00246BEA" w14:paraId="14544C97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B3AD4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0BBD8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7204F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3517F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E4A32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4" w:name="_bookmark124"/>
      <w:bookmarkEnd w:id="154"/>
      <w:tr w:rsidR="00460350" w:rsidRPr="00246BEA" w14:paraId="115274F9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AF78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C6B22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ACB61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D3743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1EB6A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5" w:name="_bookmark125"/>
      <w:bookmarkStart w:id="156" w:name="migration"/>
      <w:bookmarkEnd w:id="155"/>
      <w:bookmarkEnd w:id="156"/>
      <w:tr w:rsidR="00460350" w:rsidRPr="00246BEA" w14:paraId="5A9880F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5E267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gration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F5501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0E14B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3D774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61E6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57" w:name="_bookmark126"/>
      <w:bookmarkStart w:id="158" w:name="batch"/>
      <w:bookmarkEnd w:id="157"/>
      <w:bookmarkEnd w:id="158"/>
      <w:tr w:rsidR="00460350" w:rsidRPr="00246BEA" w14:paraId="51EE5E6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98B57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2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batch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76440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1C004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429D4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9944B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430A35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5FF8958D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8"/>
        <w:gridCol w:w="1216"/>
        <w:gridCol w:w="1443"/>
        <w:gridCol w:w="696"/>
        <w:gridCol w:w="3163"/>
      </w:tblGrid>
      <w:tr w:rsidR="00460350" w:rsidRPr="00246BEA" w14:paraId="0FAEA2C5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8E2F04" w14:textId="77777777" w:rsidR="00460350" w:rsidRPr="00246BEA" w:rsidRDefault="00460350" w:rsidP="00B63195">
            <w:pPr>
              <w:pStyle w:val="TtuloTDC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ofertas</w:t>
            </w:r>
          </w:p>
        </w:tc>
      </w:tr>
      <w:tr w:rsidR="00460350" w:rsidRPr="00246BEA" w14:paraId="3CBF506A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70BC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7B8B3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98801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77CF2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52ACE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59" w:name="_bookmark133"/>
      <w:bookmarkEnd w:id="159"/>
      <w:tr w:rsidR="00460350" w:rsidRPr="00246BEA" w14:paraId="2FB5257A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27CC51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 cto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A1708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7945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BB35DA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1D5790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3" w:anchor="_bookmark256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productos.id ON UPDATE RESTRICT ON DELETE RESTRICT</w:t>
              </w:r>
            </w:hyperlink>
          </w:p>
        </w:tc>
      </w:tr>
      <w:bookmarkStart w:id="160" w:name="_bookmark134"/>
      <w:bookmarkEnd w:id="160"/>
      <w:tr w:rsidR="00460350" w:rsidRPr="00246BEA" w14:paraId="463D9A5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6B7E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5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CEC20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F6B7E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F9CA3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FB41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1" w:name="_bookmark135"/>
      <w:bookmarkEnd w:id="161"/>
      <w:tr w:rsidR="00460350" w:rsidRPr="00246BEA" w14:paraId="2D307FC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570BB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686A7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C8C638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6949A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A85E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2" w:name="_bookmark136"/>
      <w:bookmarkEnd w:id="162"/>
      <w:tr w:rsidR="00460350" w:rsidRPr="00246BEA" w14:paraId="5C6AFC8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A3F03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42EA1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1B16C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4858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C3C50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9D1289" w14:textId="2CEB751D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7E0E1011" w14:textId="77777777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246BEA" w14:paraId="67F71B2F" w14:textId="77777777" w:rsidTr="00A50D68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59C3A" w14:textId="7EA3FBD9" w:rsidR="00460350" w:rsidRPr="00246BEA" w:rsidRDefault="00460350" w:rsidP="00460350">
            <w:pPr>
              <w:spacing w:before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os</w:t>
            </w:r>
          </w:p>
        </w:tc>
      </w:tr>
      <w:tr w:rsidR="00246BEA" w:rsidRPr="00246BEA" w14:paraId="39065223" w14:textId="77777777" w:rsidTr="00246BEA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8B615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217E74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FCDEC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FAC8A4" w14:textId="22D7998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438230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63" w:name="_bookmark128"/>
      <w:bookmarkEnd w:id="163"/>
      <w:tr w:rsidR="00246BEA" w:rsidRPr="00246BEA" w14:paraId="4F7E33C8" w14:textId="77777777" w:rsidTr="00246BEA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89E64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4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4ECCB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CF2E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3CF428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310FD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4" w:name="_bookmark129"/>
      <w:bookmarkEnd w:id="164"/>
      <w:tr w:rsidR="00246BEA" w:rsidRPr="00246BEA" w14:paraId="5ACA1EA9" w14:textId="77777777" w:rsidTr="00246BEA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95636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5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A2E28" w14:textId="44298518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098DE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9664F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4B70B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5" w:name="_bookmark130"/>
      <w:bookmarkEnd w:id="165"/>
      <w:tr w:rsidR="00246BEA" w:rsidRPr="00246BEA" w14:paraId="00323127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7136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7F763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E6C6C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641C2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A34F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66" w:name="_bookmark131"/>
      <w:bookmarkEnd w:id="166"/>
      <w:tr w:rsidR="00246BEA" w:rsidRPr="00246BEA" w14:paraId="6070CC2C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94634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57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B1B13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E9C248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CF42D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5A2B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1E00FB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p w14:paraId="69986A00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330"/>
        <w:gridCol w:w="1443"/>
        <w:gridCol w:w="696"/>
        <w:gridCol w:w="3638"/>
      </w:tblGrid>
      <w:tr w:rsidR="00460350" w:rsidRPr="00246BEA" w14:paraId="5D3A2A6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2764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o_compras</w:t>
            </w:r>
          </w:p>
        </w:tc>
      </w:tr>
      <w:tr w:rsidR="00460350" w:rsidRPr="00246BEA" w14:paraId="4BCE0982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A4D8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FDC54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872C2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B6E1A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FC016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67" w:name="_bookmark138"/>
      <w:bookmarkStart w:id="168" w:name="idCompra"/>
      <w:bookmarkEnd w:id="167"/>
      <w:bookmarkEnd w:id="168"/>
      <w:tr w:rsidR="00460350" w:rsidRPr="00246BEA" w14:paraId="145F7DBB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4F923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ompra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A87D6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E0A2B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CEA0A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CF597E8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4" w:anchor="_bookmark20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compras.id</w:t>
              </w:r>
            </w:hyperlink>
          </w:p>
          <w:p w14:paraId="24D18170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5" w:anchor="_bookmark20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169" w:name="_bookmark139"/>
      <w:bookmarkEnd w:id="169"/>
      <w:tr w:rsidR="00460350" w:rsidRPr="00246BEA" w14:paraId="0BF808A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6732D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156B7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C9AC5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BE68C0E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97E34F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6" w:anchor="_bookmark249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RESTRICT</w:t>
              </w:r>
            </w:hyperlink>
          </w:p>
        </w:tc>
      </w:tr>
      <w:bookmarkStart w:id="170" w:name="_bookmark140"/>
      <w:bookmarkEnd w:id="170"/>
      <w:tr w:rsidR="00460350" w:rsidRPr="00246BEA" w14:paraId="647BC51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71601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0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to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00F4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double(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D6BDC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3A805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5A3A50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1" w:name="_bookmark141"/>
      <w:bookmarkEnd w:id="171"/>
      <w:tr w:rsidR="00460350" w:rsidRPr="00246BEA" w14:paraId="6FB8FD2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44B56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5F03D8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747F4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4321C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73B37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2" w:name="_bookmark142"/>
      <w:bookmarkEnd w:id="172"/>
      <w:tr w:rsidR="00460350" w:rsidRPr="00246BEA" w14:paraId="62B579D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D5877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BB555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C50A3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26FC7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B012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4F8DD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69"/>
        <w:gridCol w:w="1330"/>
        <w:gridCol w:w="1443"/>
        <w:gridCol w:w="696"/>
        <w:gridCol w:w="3238"/>
      </w:tblGrid>
      <w:tr w:rsidR="00460350" w:rsidRPr="00246BEA" w14:paraId="47FF0D3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799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o_Ventas</w:t>
            </w:r>
          </w:p>
        </w:tc>
      </w:tr>
      <w:tr w:rsidR="00460350" w:rsidRPr="00246BEA" w14:paraId="5D7D45AC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BBB4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3C254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6FCFA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7DAA2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F5A9B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73" w:name="_bookmark144"/>
      <w:bookmarkStart w:id="174" w:name="idVentaCliente"/>
      <w:bookmarkEnd w:id="173"/>
      <w:bookmarkEnd w:id="174"/>
      <w:tr w:rsidR="00460350" w:rsidRPr="00246BEA" w14:paraId="5CC6A16F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E6B00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1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Cliente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FCB1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2005E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F36C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352B30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7" w:anchor="_bookmark293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venta_clientes.id ON UPDATE RESTRICT ON DELETE RESTRICT</w:t>
              </w:r>
            </w:hyperlink>
          </w:p>
        </w:tc>
      </w:tr>
      <w:bookmarkStart w:id="175" w:name="_bookmark145"/>
      <w:bookmarkStart w:id="176" w:name="idEmpSuc"/>
      <w:bookmarkEnd w:id="175"/>
      <w:bookmarkEnd w:id="176"/>
      <w:tr w:rsidR="00460350" w:rsidRPr="00246BEA" w14:paraId="5172B1BD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2C06BA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Suc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0ADA8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6E0F11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449E45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78A586" w14:textId="77777777" w:rsidR="00460350" w:rsidRPr="00246BEA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8" w:anchor="_bookmark249" w:history="1">
              <w:r w:rsidR="00460350" w:rsidRPr="00246BEA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RESTRICT</w:t>
              </w:r>
            </w:hyperlink>
          </w:p>
        </w:tc>
      </w:tr>
      <w:bookmarkStart w:id="177" w:name="_bookmark146"/>
      <w:bookmarkStart w:id="178" w:name="monto"/>
      <w:bookmarkEnd w:id="177"/>
      <w:bookmarkEnd w:id="178"/>
      <w:tr w:rsidR="00460350" w:rsidRPr="00246BEA" w14:paraId="4F394DD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197202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9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onto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7821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double(6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7154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4946D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2EDF4D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79" w:name="_bookmark147"/>
      <w:bookmarkEnd w:id="179"/>
      <w:tr w:rsidR="00460350" w:rsidRPr="00246BEA" w14:paraId="1C0EDED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6CD64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2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661899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A6A24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6C8A3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5BDBDF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0" w:name="_bookmark148"/>
      <w:bookmarkEnd w:id="180"/>
      <w:tr w:rsidR="00460350" w:rsidRPr="00246BEA" w14:paraId="2F354C4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88B0DC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33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5A2F6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79BCAB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7B088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4C2507" w14:textId="77777777" w:rsidR="00460350" w:rsidRPr="00246BEA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8685D8" w14:textId="23A24B01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02"/>
        <w:gridCol w:w="1456"/>
        <w:gridCol w:w="1123"/>
        <w:gridCol w:w="696"/>
        <w:gridCol w:w="1129"/>
      </w:tblGrid>
      <w:tr w:rsidR="00460350" w:rsidRPr="00246BEA" w14:paraId="248D69D0" w14:textId="77777777" w:rsidTr="002B38AB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BD26FB" w14:textId="3F0E767E" w:rsidR="00460350" w:rsidRPr="00246BEA" w:rsidRDefault="00460350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password_resets</w:t>
            </w:r>
          </w:p>
        </w:tc>
      </w:tr>
      <w:tr w:rsidR="00246BEA" w:rsidRPr="00246BEA" w14:paraId="11B8C361" w14:textId="77777777" w:rsidTr="00246BEA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C9AE6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44D8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E2E86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9B8A4C" w14:textId="2847EEB6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08B34D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81" w:name="_bookmark150"/>
      <w:bookmarkEnd w:id="181"/>
      <w:tr w:rsidR="00246BEA" w:rsidRPr="00246BEA" w14:paraId="2A5596CB" w14:textId="77777777" w:rsidTr="00246BEA">
        <w:trPr>
          <w:trHeight w:val="423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82C239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6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5D6D387" w14:textId="6A9D8312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7DC0E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5E361C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EAFDEE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2" w:name="_bookmark151"/>
      <w:bookmarkStart w:id="183" w:name="token"/>
      <w:bookmarkEnd w:id="182"/>
      <w:bookmarkEnd w:id="183"/>
      <w:tr w:rsidR="00246BEA" w:rsidRPr="00246BEA" w14:paraId="41B1021F" w14:textId="77777777" w:rsidTr="00246BEA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86C203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7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ken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2D2BF2" w14:textId="37BA4A44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FBA947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99AB69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105354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4" w:name="_bookmark152"/>
      <w:bookmarkEnd w:id="184"/>
      <w:tr w:rsidR="00246BEA" w:rsidRPr="00246BEA" w14:paraId="5FDAB141" w14:textId="77777777" w:rsidTr="00246BEA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AB3EA5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08" </w:instrTex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46BEA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246BEA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8F228C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2D3032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9ED81E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6BEA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FF1AFF" w14:textId="77777777" w:rsidR="00246BEA" w:rsidRPr="00246BEA" w:rsidRDefault="00246BEA" w:rsidP="00246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26FDD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6"/>
        <w:gridCol w:w="1216"/>
        <w:gridCol w:w="1443"/>
        <w:gridCol w:w="696"/>
        <w:gridCol w:w="2925"/>
      </w:tblGrid>
      <w:tr w:rsidR="00460350" w:rsidRPr="00B57B9F" w14:paraId="663A162E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6403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idas</w:t>
            </w:r>
          </w:p>
        </w:tc>
      </w:tr>
      <w:tr w:rsidR="00460350" w:rsidRPr="00B57B9F" w14:paraId="5BF8B499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71D64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35328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0911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2A87E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AC886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85" w:name="_bookmark188"/>
      <w:bookmarkEnd w:id="185"/>
      <w:tr w:rsidR="00460350" w:rsidRPr="00B57B9F" w14:paraId="047E3F11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536B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2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ct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81AC6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ED63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2DA33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DAA87A" w14:textId="77777777" w:rsidR="00460350" w:rsidRPr="00B57B9F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59" w:anchor="_bookmark256" w:history="1">
              <w:r w:rsidR="00460350"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productos.id ON UPDATE RESTRICT ON DELETE RESTRICT</w:t>
              </w:r>
            </w:hyperlink>
          </w:p>
        </w:tc>
      </w:tr>
      <w:bookmarkStart w:id="186" w:name="_bookmark189"/>
      <w:bookmarkEnd w:id="186"/>
      <w:tr w:rsidR="00460350" w:rsidRPr="00B57B9F" w14:paraId="43974B6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46347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853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18A7EF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35F13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72E3B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7" w:name="_bookmark190"/>
      <w:bookmarkEnd w:id="187"/>
      <w:tr w:rsidR="00460350" w:rsidRPr="00B57B9F" w14:paraId="04A74A1C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33CF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2FC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CEFEA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0BF0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0CF8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8" w:name="_bookmark191"/>
      <w:bookmarkEnd w:id="188"/>
      <w:tr w:rsidR="00460350" w:rsidRPr="00B57B9F" w14:paraId="5FA4C68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2B95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1CF5A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09DB1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6FB1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C67B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89" w:name="_bookmark192"/>
      <w:bookmarkEnd w:id="189"/>
      <w:tr w:rsidR="00460350" w:rsidRPr="00B57B9F" w14:paraId="626534B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6209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24C3B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74F07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8D1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DA57B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A38081B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684"/>
        <w:gridCol w:w="1456"/>
        <w:gridCol w:w="1443"/>
        <w:gridCol w:w="696"/>
        <w:gridCol w:w="3097"/>
      </w:tblGrid>
      <w:tr w:rsidR="00460350" w:rsidRPr="00B57B9F" w14:paraId="7C1962E6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9BBFC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os</w:t>
            </w:r>
          </w:p>
        </w:tc>
      </w:tr>
      <w:tr w:rsidR="00460350" w:rsidRPr="00B57B9F" w14:paraId="23269F74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F40C6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8DFA5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C95A0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8FC5D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68AC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190" w:name="_bookmark194"/>
      <w:bookmarkEnd w:id="190"/>
      <w:tr w:rsidR="00460350" w:rsidRPr="00B57B9F" w14:paraId="4A43295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BFF0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7DCD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48A3F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C6279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8EFC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1" w:name="_bookmark195"/>
      <w:bookmarkStart w:id="192" w:name="codigoBarras"/>
      <w:bookmarkEnd w:id="191"/>
      <w:bookmarkEnd w:id="192"/>
      <w:tr w:rsidR="00460350" w:rsidRPr="00B57B9F" w14:paraId="795D3E8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95C14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digoBarras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239B8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1162E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B225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320E5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3" w:name="_bookmark196"/>
      <w:bookmarkEnd w:id="193"/>
      <w:tr w:rsidR="00460350" w:rsidRPr="00B57B9F" w14:paraId="18912D11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4A4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A7D08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F74F8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B3371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54BAD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4" w:name="_bookmark197"/>
      <w:bookmarkStart w:id="195" w:name="imagen"/>
      <w:bookmarkEnd w:id="194"/>
      <w:bookmarkEnd w:id="195"/>
      <w:tr w:rsidR="00460350" w:rsidRPr="00B57B9F" w14:paraId="72374588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7A9FE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magen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55E3C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0D26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412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27BAD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6" w:name="_bookmark198"/>
      <w:bookmarkStart w:id="197" w:name="descripcion"/>
      <w:bookmarkEnd w:id="196"/>
      <w:bookmarkEnd w:id="197"/>
      <w:tr w:rsidR="00460350" w:rsidRPr="00B57B9F" w14:paraId="50509700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736F8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scripcion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8AC1C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97F9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E0541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07C65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198" w:name="_bookmark199"/>
      <w:bookmarkStart w:id="199" w:name="receta"/>
      <w:bookmarkEnd w:id="198"/>
      <w:bookmarkEnd w:id="199"/>
      <w:tr w:rsidR="00460350" w:rsidRPr="00B57B9F" w14:paraId="52E783C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BDB8F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09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cet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6D86A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D404A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C3F6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5B89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0" w:name="_bookmark200"/>
      <w:bookmarkStart w:id="201" w:name="idDepartamento"/>
      <w:bookmarkEnd w:id="200"/>
      <w:bookmarkEnd w:id="201"/>
      <w:tr w:rsidR="00460350" w:rsidRPr="00B57B9F" w14:paraId="702C60C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B713A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Departament 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78D3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41DE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3B7AB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DF6B84" w14:textId="77777777" w:rsidR="00460350" w:rsidRPr="00B57B9F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0" w:anchor="_bookmark29" w:history="1">
              <w:r w:rsidR="00460350"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departamentos.id ON UPDATE RESTRICT ON DELETE RESTRICT</w:t>
              </w:r>
            </w:hyperlink>
          </w:p>
        </w:tc>
      </w:tr>
      <w:bookmarkStart w:id="202" w:name="_bookmark201"/>
      <w:bookmarkEnd w:id="202"/>
      <w:tr w:rsidR="00460350" w:rsidRPr="00B57B9F" w14:paraId="349DF16E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8A54A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1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DDEC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B470E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5D30A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1F662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3" w:name="_bookmark202"/>
      <w:bookmarkEnd w:id="203"/>
      <w:tr w:rsidR="00460350" w:rsidRPr="00B57B9F" w14:paraId="1DE5FE9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43E2F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2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6663E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2CC9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4072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2A1C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CEEF77" w14:textId="60947421" w:rsidR="00460350" w:rsidRPr="003A01FC" w:rsidRDefault="00460350" w:rsidP="0001627C">
      <w:pPr>
        <w:rPr>
          <w:rFonts w:ascii="Times New Roman" w:hAnsi="Times New Roman" w:cs="Times New Roman"/>
          <w:sz w:val="24"/>
          <w:szCs w:val="24"/>
        </w:rPr>
        <w:sectPr w:rsidR="00460350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526C4905" w14:textId="1703D34E" w:rsidR="0001627C" w:rsidRPr="003A01FC" w:rsidRDefault="0001627C" w:rsidP="00460350">
      <w:pPr>
        <w:spacing w:before="10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58"/>
        <w:gridCol w:w="1216"/>
        <w:gridCol w:w="1443"/>
        <w:gridCol w:w="696"/>
        <w:gridCol w:w="3163"/>
      </w:tblGrid>
      <w:tr w:rsidR="00460350" w:rsidRPr="00B57B9F" w14:paraId="39DFD090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F44AA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productos_caducidad</w:t>
            </w:r>
          </w:p>
        </w:tc>
      </w:tr>
      <w:tr w:rsidR="00460350" w:rsidRPr="00B57B9F" w14:paraId="0FE45E3E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51087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F9DF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1CF96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98E66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CC765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04" w:name="_bookmark204"/>
      <w:bookmarkEnd w:id="204"/>
      <w:tr w:rsidR="00460350" w:rsidRPr="00B57B9F" w14:paraId="5F3EC00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7002F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0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23F22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0D465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13E3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CCBB6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5" w:name="_bookmark205"/>
      <w:bookmarkEnd w:id="205"/>
      <w:tr w:rsidR="00460350" w:rsidRPr="00B57B9F" w14:paraId="07C63E92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59A3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 ct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AF49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CE5944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77333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F41494" w14:textId="77777777" w:rsidR="00460350" w:rsidRPr="00B57B9F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1" w:anchor="_bookmark256" w:history="1">
              <w:r w:rsidR="00460350"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productos.id ON UPDATE RESTRICT ON DELETE RESTRICT</w:t>
              </w:r>
            </w:hyperlink>
          </w:p>
        </w:tc>
      </w:tr>
      <w:bookmarkStart w:id="206" w:name="_bookmark206"/>
      <w:bookmarkStart w:id="207" w:name="cantidad"/>
      <w:bookmarkEnd w:id="206"/>
      <w:bookmarkEnd w:id="207"/>
      <w:tr w:rsidR="00460350" w:rsidRPr="00B57B9F" w14:paraId="2F0ABF82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5B217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antida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205F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004A5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3103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4E4DC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08" w:name="_bookmark207"/>
      <w:bookmarkStart w:id="209" w:name="fecha_caducidad"/>
      <w:bookmarkEnd w:id="208"/>
      <w:bookmarkEnd w:id="209"/>
      <w:tr w:rsidR="00460350" w:rsidRPr="00B57B9F" w14:paraId="093AFEF0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1AD8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_caducida 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49E81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594CA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DEF5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33CC8D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0" w:name="_bookmark208"/>
      <w:bookmarkStart w:id="211" w:name="oferta"/>
      <w:bookmarkEnd w:id="210"/>
      <w:bookmarkEnd w:id="211"/>
      <w:tr w:rsidR="00460350" w:rsidRPr="00B57B9F" w14:paraId="008B9714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52FC2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ferta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9F47A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C4D9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8AADF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3FE6F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2" w:name="_bookmark209"/>
      <w:bookmarkEnd w:id="212"/>
      <w:tr w:rsidR="00460350" w:rsidRPr="00B57B9F" w14:paraId="46D8C95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2F80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1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639A7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295BC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B35AC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F659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3" w:name="_bookmark210"/>
      <w:bookmarkEnd w:id="213"/>
      <w:tr w:rsidR="00460350" w:rsidRPr="00B57B9F" w14:paraId="509561D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AFE72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32B3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DCCBD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84FD8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FEF8A4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E540E1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B57B9F" w14:paraId="38ABCB99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3E14AC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eedors</w:t>
            </w:r>
          </w:p>
        </w:tc>
      </w:tr>
      <w:tr w:rsidR="00460350" w:rsidRPr="00B57B9F" w14:paraId="787F1161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1AE808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4992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3265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117B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C30AB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14" w:name="_bookmark212"/>
      <w:bookmarkEnd w:id="214"/>
      <w:tr w:rsidR="00460350" w:rsidRPr="00B57B9F" w14:paraId="5F06C72B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CA9CA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E90B4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62CE1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88B7F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05A13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5" w:name="_bookmark213"/>
      <w:bookmarkStart w:id="216" w:name="rfc"/>
      <w:bookmarkEnd w:id="215"/>
      <w:bookmarkEnd w:id="216"/>
      <w:tr w:rsidR="00460350" w:rsidRPr="00B57B9F" w14:paraId="0BF7787F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13B70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fc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2664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FABBF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09A41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E994A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7" w:name="_bookmark214"/>
      <w:bookmarkStart w:id="218" w:name="nombre"/>
      <w:bookmarkEnd w:id="217"/>
      <w:bookmarkEnd w:id="218"/>
      <w:tr w:rsidR="00460350" w:rsidRPr="00B57B9F" w14:paraId="5BC42E5D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D666B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07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ombre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2F7EB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1D964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1A695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4944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19" w:name="_bookmark215"/>
      <w:bookmarkEnd w:id="219"/>
      <w:tr w:rsidR="00460350" w:rsidRPr="00B57B9F" w14:paraId="7A29B2A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394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C1CB9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AD63C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D8F0E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9DB4B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0" w:name="_bookmark216"/>
      <w:bookmarkEnd w:id="220"/>
      <w:tr w:rsidR="00460350" w:rsidRPr="00B57B9F" w14:paraId="20B66325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B8A8E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1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333C0B1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7410E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BA510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C26556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1" w:name="_bookmark217"/>
      <w:bookmarkEnd w:id="221"/>
      <w:tr w:rsidR="00460350" w:rsidRPr="00B57B9F" w14:paraId="522841B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064030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D91853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70C6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F3CCF8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0B221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2" w:name="_bookmark218"/>
      <w:bookmarkEnd w:id="222"/>
      <w:tr w:rsidR="00460350" w:rsidRPr="00B57B9F" w14:paraId="03FFC6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6F116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C8905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21598F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75AD7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DC65E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3" w:name="_bookmark219"/>
      <w:bookmarkEnd w:id="223"/>
      <w:tr w:rsidR="00460350" w:rsidRPr="00B57B9F" w14:paraId="4FA7166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7EAC6B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A93B32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50BB17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3263799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2FC50A" w14:textId="77777777" w:rsidR="00460350" w:rsidRPr="00B57B9F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2D2966" w14:textId="7D32E080" w:rsidR="0001627C" w:rsidRDefault="0001627C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23DB96A6" w14:textId="3A2F136E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3B09347C" w14:textId="6B2F447F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0F63B8F8" w14:textId="7FBBCD3E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62BDCAD8" w14:textId="261B9C1C" w:rsidR="00460350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p w14:paraId="0C409745" w14:textId="77777777" w:rsidR="00460350" w:rsidRPr="003A01FC" w:rsidRDefault="00460350" w:rsidP="00B57B9F">
      <w:pPr>
        <w:spacing w:before="100"/>
        <w:ind w:left="163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83"/>
        <w:gridCol w:w="1456"/>
        <w:gridCol w:w="1443"/>
        <w:gridCol w:w="696"/>
        <w:gridCol w:w="3498"/>
      </w:tblGrid>
      <w:tr w:rsidR="00460350" w:rsidRPr="00B57B9F" w14:paraId="6F8C7027" w14:textId="77777777" w:rsidTr="003D50C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F12AE" w14:textId="71C8B6F1" w:rsidR="00460350" w:rsidRPr="00B57B9F" w:rsidRDefault="00460350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oles</w:t>
            </w:r>
          </w:p>
        </w:tc>
      </w:tr>
      <w:tr w:rsidR="00B57B9F" w:rsidRPr="00B57B9F" w14:paraId="27A0B328" w14:textId="77777777" w:rsidTr="00B57B9F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9A2A0F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4C72F7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34EC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51715F" w14:textId="3E4F6483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8A8E8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24" w:name="_bookmark221"/>
      <w:bookmarkEnd w:id="224"/>
      <w:tr w:rsidR="00B57B9F" w:rsidRPr="00B57B9F" w14:paraId="13850D5C" w14:textId="77777777" w:rsidTr="00B57B9F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05D0C2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268A6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868C9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F8B8EB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6FAA67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5" w:name="_bookmark222"/>
      <w:bookmarkStart w:id="226" w:name="name"/>
      <w:bookmarkEnd w:id="225"/>
      <w:bookmarkEnd w:id="226"/>
      <w:tr w:rsidR="00B57B9F" w:rsidRPr="00B57B9F" w14:paraId="7B20EE87" w14:textId="77777777" w:rsidTr="00B57B9F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5E499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2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name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8875C8" w14:textId="06CFD68D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1B3E4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31856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CD7CF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7" w:name="_bookmark223"/>
      <w:bookmarkStart w:id="228" w:name="description"/>
      <w:bookmarkEnd w:id="227"/>
      <w:bookmarkEnd w:id="228"/>
      <w:tr w:rsidR="00B57B9F" w:rsidRPr="00B57B9F" w14:paraId="49B13865" w14:textId="77777777" w:rsidTr="00B57B9F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96BB04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36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escription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B19980" w14:textId="6E669458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5AAB20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63CC7B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978F9F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29" w:name="_bookmark224"/>
      <w:bookmarkStart w:id="230" w:name="idModulo"/>
      <w:bookmarkEnd w:id="229"/>
      <w:bookmarkEnd w:id="230"/>
      <w:tr w:rsidR="00B57B9F" w:rsidRPr="00B57B9F" w14:paraId="452B8DD5" w14:textId="77777777" w:rsidTr="00B57B9F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CD4AF1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3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Modulo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0C7A2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B761A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2A084E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6B5C1" w14:textId="77777777" w:rsidR="00B57B9F" w:rsidRPr="00B57B9F" w:rsidRDefault="00EB37C3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2" w:anchor="_bookmark128" w:history="1">
              <w:r w:rsidR="00B57B9F"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modulos.id</w:t>
              </w:r>
            </w:hyperlink>
          </w:p>
          <w:p w14:paraId="12079E68" w14:textId="77777777" w:rsidR="00B57B9F" w:rsidRPr="00B57B9F" w:rsidRDefault="00EB37C3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3" w:anchor="_bookmark128" w:history="1">
              <w:r w:rsidR="00B57B9F" w:rsidRPr="00B57B9F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31" w:name="_bookmark225"/>
      <w:bookmarkEnd w:id="231"/>
      <w:tr w:rsidR="00B57B9F" w:rsidRPr="00B57B9F" w14:paraId="2C65F9C6" w14:textId="77777777" w:rsidTr="00B57B9F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ECFA6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4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84EE29C" w14:textId="2B45FC03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666C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5DF859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B13D6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2" w:name="_bookmark226"/>
      <w:bookmarkEnd w:id="232"/>
      <w:tr w:rsidR="00B57B9F" w:rsidRPr="00B57B9F" w14:paraId="33731DCE" w14:textId="77777777" w:rsidTr="00B57B9F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F2BFC7E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5" </w:instrTex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B57B9F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B57B9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824644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E6608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62D3E1D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57B9F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14D90A" w14:textId="77777777" w:rsidR="00B57B9F" w:rsidRPr="00B57B9F" w:rsidRDefault="00B57B9F" w:rsidP="00B57B9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7999863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15"/>
        <w:gridCol w:w="1216"/>
        <w:gridCol w:w="1443"/>
        <w:gridCol w:w="696"/>
        <w:gridCol w:w="3206"/>
      </w:tblGrid>
      <w:tr w:rsidR="00460350" w:rsidRPr="001975F0" w14:paraId="4B6831E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78127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role_sucursal_empleado</w:t>
            </w:r>
          </w:p>
        </w:tc>
      </w:tr>
      <w:tr w:rsidR="00460350" w:rsidRPr="001975F0" w14:paraId="04726CD5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4FFF6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5F5F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BB20E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A6C5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4B8D2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33" w:name="_bookmark228"/>
      <w:bookmarkEnd w:id="233"/>
      <w:tr w:rsidR="00460350" w:rsidRPr="001975F0" w14:paraId="6800BCA7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C5D73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0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DD129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1DE98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93CB2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E450E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4" w:name="_bookmark229"/>
      <w:bookmarkStart w:id="235" w:name="role_id"/>
      <w:bookmarkEnd w:id="234"/>
      <w:bookmarkEnd w:id="235"/>
      <w:tr w:rsidR="00460350" w:rsidRPr="001975F0" w14:paraId="06BBE967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5253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2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ole_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67650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9AA19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37047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30972" w14:textId="77777777" w:rsidR="00460350" w:rsidRPr="001975F0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4" w:anchor="_bookmark221" w:history="1">
              <w:r w:rsidR="00460350"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roles.id</w:t>
              </w:r>
            </w:hyperlink>
          </w:p>
          <w:p w14:paraId="547E2770" w14:textId="77777777" w:rsidR="00460350" w:rsidRPr="001975F0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5" w:anchor="_bookmark221" w:history="1">
              <w:r w:rsidR="00460350"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CASCADE</w:t>
              </w:r>
            </w:hyperlink>
          </w:p>
        </w:tc>
      </w:tr>
      <w:bookmarkStart w:id="236" w:name="_bookmark230"/>
      <w:bookmarkStart w:id="237" w:name="sucursal_empleado_id"/>
      <w:bookmarkEnd w:id="236"/>
      <w:bookmarkEnd w:id="237"/>
      <w:tr w:rsidR="00460350" w:rsidRPr="001975F0" w14:paraId="1204BDFC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F5D59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ucursal_emple ado_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0763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9342B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D74401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CCE1F2" w14:textId="77777777" w:rsidR="00460350" w:rsidRPr="001975F0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6" w:anchor="_bookmark249" w:history="1">
              <w:r w:rsidR="00460350"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CASCADE</w:t>
              </w:r>
            </w:hyperlink>
          </w:p>
        </w:tc>
      </w:tr>
      <w:bookmarkStart w:id="238" w:name="_bookmark231"/>
      <w:bookmarkEnd w:id="238"/>
      <w:tr w:rsidR="00460350" w:rsidRPr="001975F0" w14:paraId="332DF9C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F9217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4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284F56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C6FB8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AB7F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49D99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39" w:name="_bookmark232"/>
      <w:bookmarkEnd w:id="239"/>
      <w:tr w:rsidR="00460350" w:rsidRPr="001975F0" w14:paraId="1D7A6640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D44BC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5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6B7D7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8065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D8B4A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96BA6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C48BAD" w14:textId="028C9372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p w14:paraId="660134FC" w14:textId="575A86B5" w:rsidR="00460350" w:rsidRDefault="00460350" w:rsidP="0001627C"/>
    <w:p w14:paraId="46EEB275" w14:textId="4E411123" w:rsidR="00460350" w:rsidRDefault="00460350" w:rsidP="0001627C"/>
    <w:p w14:paraId="313B555D" w14:textId="4C46AEF8" w:rsidR="00460350" w:rsidRDefault="00460350" w:rsidP="0001627C"/>
    <w:p w14:paraId="4EB3464C" w14:textId="4E9CA228" w:rsidR="00460350" w:rsidRDefault="00460350" w:rsidP="0001627C"/>
    <w:p w14:paraId="6A05BC7C" w14:textId="791CC6B9" w:rsidR="00460350" w:rsidRDefault="00460350" w:rsidP="0001627C"/>
    <w:p w14:paraId="600093B4" w14:textId="112F3AD5" w:rsidR="00460350" w:rsidRDefault="00460350" w:rsidP="0001627C"/>
    <w:p w14:paraId="5BF0BA12" w14:textId="3D1F2353" w:rsidR="00460350" w:rsidRDefault="00460350" w:rsidP="0001627C"/>
    <w:p w14:paraId="6E9AF85F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096"/>
        <w:gridCol w:w="1456"/>
        <w:gridCol w:w="1443"/>
        <w:gridCol w:w="696"/>
        <w:gridCol w:w="2685"/>
      </w:tblGrid>
      <w:tr w:rsidR="00460350" w:rsidRPr="001975F0" w14:paraId="1A1525A5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56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lastRenderedPageBreak/>
              <w:t>subproductos</w:t>
            </w:r>
          </w:p>
        </w:tc>
      </w:tr>
      <w:tr w:rsidR="00460350" w:rsidRPr="001975F0" w14:paraId="3909839F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51DB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61457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B2760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6743F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A7F90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40" w:name="_bookmark234"/>
      <w:bookmarkStart w:id="241" w:name="idSucursalProducto"/>
      <w:bookmarkEnd w:id="240"/>
      <w:bookmarkEnd w:id="241"/>
      <w:tr w:rsidR="00460350" w:rsidRPr="001975F0" w14:paraId="06B411A7" w14:textId="77777777" w:rsidTr="00B63195">
        <w:trPr>
          <w:trHeight w:val="640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0B2AD3" w14:textId="2ED0279E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9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Producto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76C61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79AD16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601CE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42BF5C" w14:textId="792E80ED" w:rsidR="00460350" w:rsidRPr="001975F0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7" w:anchor="_bookmark256" w:history="1">
              <w:r w:rsidR="00460350" w:rsidRPr="001975F0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sucursal_productos.id on update restrict on delete restrict</w:t>
              </w:r>
            </w:hyperlink>
          </w:p>
        </w:tc>
      </w:tr>
      <w:bookmarkStart w:id="242" w:name="_bookmark235"/>
      <w:bookmarkStart w:id="243" w:name="piezas"/>
      <w:bookmarkEnd w:id="242"/>
      <w:bookmarkEnd w:id="243"/>
      <w:tr w:rsidR="00460350" w:rsidRPr="001975F0" w14:paraId="519F2C44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15F65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iezas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8CDD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1E51B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2407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AED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4" w:name="_bookmark236"/>
      <w:bookmarkEnd w:id="244"/>
      <w:tr w:rsidR="00460350" w:rsidRPr="001975F0" w14:paraId="56C6E61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720A3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FEADD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5F93A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04E4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6CC4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5" w:name="_bookmark237"/>
      <w:bookmarkEnd w:id="245"/>
      <w:tr w:rsidR="00460350" w:rsidRPr="001975F0" w14:paraId="45183723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76636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0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CFB50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6125E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F931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F9F42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6" w:name="_bookmark238"/>
      <w:bookmarkStart w:id="247" w:name="observacion"/>
      <w:bookmarkEnd w:id="246"/>
      <w:bookmarkEnd w:id="247"/>
      <w:tr w:rsidR="00460350" w:rsidRPr="001975F0" w14:paraId="62B9CEC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0811A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3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observacion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9B237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(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AD661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32B84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D55F6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8" w:name="_bookmark239"/>
      <w:bookmarkEnd w:id="248"/>
      <w:tr w:rsidR="00460350" w:rsidRPr="001975F0" w14:paraId="54F91FF1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F8D4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6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1AB6FA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EA6FC8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CF392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F68E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49" w:name="_bookmark240"/>
      <w:bookmarkEnd w:id="249"/>
      <w:tr w:rsidR="00460350" w:rsidRPr="001975F0" w14:paraId="697B008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4B443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8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846F1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A56925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F69F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1D59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4B38CB" w14:textId="77777777" w:rsidR="00460350" w:rsidRDefault="00460350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1129"/>
      </w:tblGrid>
      <w:tr w:rsidR="00460350" w:rsidRPr="001975F0" w14:paraId="686BB38A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CEB111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cursals</w:t>
            </w:r>
          </w:p>
        </w:tc>
      </w:tr>
      <w:tr w:rsidR="00460350" w:rsidRPr="001975F0" w14:paraId="5CB66E9B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D3913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6F43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850C1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2DF4A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0E53E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50" w:name="_bookmark242"/>
      <w:bookmarkEnd w:id="250"/>
      <w:tr w:rsidR="00460350" w:rsidRPr="001975F0" w14:paraId="103155A8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BE236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260D9E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93F7D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98B2A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B651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1" w:name="_bookmark243"/>
      <w:bookmarkEnd w:id="251"/>
      <w:tr w:rsidR="00460350" w:rsidRPr="001975F0" w14:paraId="382BE8A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AFDA0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38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4B5F9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9FB83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06A057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5FB19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2" w:name="_bookmark244"/>
      <w:bookmarkStart w:id="253" w:name="telefono"/>
      <w:bookmarkEnd w:id="252"/>
      <w:bookmarkEnd w:id="253"/>
      <w:tr w:rsidR="00460350" w:rsidRPr="001975F0" w14:paraId="2250CAD9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8878B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4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elefono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98C444D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24F17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54F9A7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E5072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4" w:name="_bookmark245"/>
      <w:bookmarkEnd w:id="254"/>
      <w:tr w:rsidR="00460350" w:rsidRPr="001975F0" w14:paraId="23702D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82B29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5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09F0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55B0C7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FA78D7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FAB149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5" w:name="_bookmark246"/>
      <w:bookmarkEnd w:id="255"/>
      <w:tr w:rsidR="00460350" w:rsidRPr="001975F0" w14:paraId="5EF1FEB8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19E2F2B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6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845133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2BDD6F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CDA9EE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DD004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6" w:name="_bookmark247"/>
      <w:bookmarkEnd w:id="256"/>
      <w:tr w:rsidR="00460350" w:rsidRPr="001975F0" w14:paraId="3A278126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C5CDD0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7" </w:instrTex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1975F0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1975F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75466E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1BC7B2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5C8DA6C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75F0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702426" w14:textId="77777777" w:rsidR="00460350" w:rsidRPr="001975F0" w:rsidRDefault="00460350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20A2AA" w14:textId="42F65CED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76"/>
        <w:gridCol w:w="1456"/>
        <w:gridCol w:w="1443"/>
        <w:gridCol w:w="696"/>
        <w:gridCol w:w="3405"/>
      </w:tblGrid>
      <w:tr w:rsidR="00460350" w:rsidRPr="00774427" w14:paraId="591A40A3" w14:textId="77777777" w:rsidTr="00EC44AC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D72102" w14:textId="4BD99D4F" w:rsidR="00460350" w:rsidRPr="00774427" w:rsidRDefault="00460350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sucursal_empleados</w:t>
            </w:r>
          </w:p>
        </w:tc>
      </w:tr>
      <w:tr w:rsidR="00774427" w:rsidRPr="00774427" w14:paraId="57CBCF2B" w14:textId="77777777" w:rsidTr="00774427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0D346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A0AC7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05F30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4A2A0B" w14:textId="51FEB53C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4C844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57" w:name="_bookmark249"/>
      <w:bookmarkEnd w:id="257"/>
      <w:tr w:rsidR="00774427" w:rsidRPr="00774427" w14:paraId="10E0A12B" w14:textId="77777777" w:rsidTr="00774427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0D7955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4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87FF1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521E2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C71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A530E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58" w:name="_bookmark250"/>
      <w:bookmarkEnd w:id="258"/>
      <w:tr w:rsidR="00774427" w:rsidRPr="00774427" w14:paraId="0F5872EB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93A00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6DEE5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5EB29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F5287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77C1DFA" w14:textId="300FFAA1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8" w:anchor="_bookmark242" w:history="1"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s.id</w:t>
              </w:r>
            </w:hyperlink>
            <w:r w:rsidR="0046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9" w:anchor="_bookmark242" w:history="1"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59" w:name="_bookmark251"/>
      <w:bookmarkStart w:id="260" w:name="idEmpleado"/>
      <w:bookmarkEnd w:id="259"/>
      <w:bookmarkEnd w:id="260"/>
      <w:tr w:rsidR="00774427" w:rsidRPr="00774427" w14:paraId="070E4B18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D6C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5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Emplead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81D14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945536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39C5C8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B3C2EC" w14:textId="6B6E10DF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0" w:anchor="_bookmark82" w:history="1">
              <w:r w:rsidR="00774427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empleados.id</w:t>
              </w:r>
            </w:hyperlink>
            <w:r w:rsidR="004603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71" w:anchor="_bookmark82" w:history="1">
              <w:r w:rsidR="00460350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61" w:name="_bookmark252"/>
      <w:bookmarkEnd w:id="261"/>
      <w:tr w:rsidR="00774427" w:rsidRPr="00774427" w14:paraId="4D71E619" w14:textId="77777777" w:rsidTr="00774427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637F3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0C92A1" w14:textId="337B9B56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61E32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353757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48B28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2" w:name="_bookmark253"/>
      <w:bookmarkEnd w:id="262"/>
      <w:tr w:rsidR="00774427" w:rsidRPr="00774427" w14:paraId="570186F1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953AA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F6FB6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17216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69C38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F0FDE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3" w:name="_bookmark254"/>
      <w:bookmarkEnd w:id="263"/>
      <w:tr w:rsidR="00774427" w:rsidRPr="00774427" w14:paraId="1D61DA9B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A2B63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3681E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224DD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11F40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E8402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0C25A1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5497DEDE" w14:textId="77717076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0"/>
        <w:gridCol w:w="1330"/>
        <w:gridCol w:w="1443"/>
        <w:gridCol w:w="696"/>
        <w:gridCol w:w="3397"/>
      </w:tblGrid>
      <w:tr w:rsidR="00C23AFB" w:rsidRPr="00774427" w14:paraId="422B52C3" w14:textId="77777777" w:rsidTr="00C72A49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4EDFF" w14:textId="5E0EA323" w:rsidR="00C23AFB" w:rsidRPr="00774427" w:rsidRDefault="00C23AFB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sucursal_productos</w:t>
            </w:r>
          </w:p>
        </w:tc>
      </w:tr>
      <w:tr w:rsidR="00774427" w:rsidRPr="00774427" w14:paraId="78D3A86B" w14:textId="77777777" w:rsidTr="00774427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4DC9A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03E182A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931A67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0CC5809" w14:textId="19AE7D71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68FE1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64" w:name="_bookmark256"/>
      <w:bookmarkEnd w:id="264"/>
      <w:tr w:rsidR="00774427" w:rsidRPr="00774427" w14:paraId="161C92A9" w14:textId="77777777" w:rsidTr="00774427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AF10E1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B5DCD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7E5501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3F2AA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5373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5" w:name="_bookmark257"/>
      <w:bookmarkStart w:id="266" w:name="costo"/>
      <w:bookmarkEnd w:id="265"/>
      <w:bookmarkEnd w:id="266"/>
      <w:tr w:rsidR="00774427" w:rsidRPr="00774427" w14:paraId="1EC9E4C1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331EA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4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ost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12BF4E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5E8AD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C016D4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83E89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7" w:name="_bookmark258"/>
      <w:bookmarkStart w:id="268" w:name="precio"/>
      <w:bookmarkEnd w:id="267"/>
      <w:bookmarkEnd w:id="268"/>
      <w:tr w:rsidR="00774427" w:rsidRPr="00774427" w14:paraId="125B83F3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985C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reci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6EBA19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(8,2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64CD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1F96D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A5275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69" w:name="_bookmark259"/>
      <w:bookmarkStart w:id="270" w:name="existencia"/>
      <w:bookmarkEnd w:id="269"/>
      <w:bookmarkEnd w:id="270"/>
      <w:tr w:rsidR="00774427" w:rsidRPr="00774427" w14:paraId="2D42416C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E1C25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xistencia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E86A6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545D39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D44038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3FB7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1" w:name="_bookmark260"/>
      <w:bookmarkStart w:id="272" w:name="minimoStock"/>
      <w:bookmarkEnd w:id="271"/>
      <w:bookmarkEnd w:id="272"/>
      <w:tr w:rsidR="00774427" w:rsidRPr="00774427" w14:paraId="5112EB80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D4A8B2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minimoStock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58940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F3472F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2B4912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25F6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3" w:name="_bookmark261"/>
      <w:bookmarkEnd w:id="273"/>
      <w:tr w:rsidR="00774427" w:rsidRPr="00774427" w14:paraId="570A388C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E15CF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6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B9982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(1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0DD64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DE1FC51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03A6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4" w:name="_bookmark262"/>
      <w:bookmarkStart w:id="275" w:name="idSucursal"/>
      <w:bookmarkEnd w:id="274"/>
      <w:bookmarkEnd w:id="275"/>
      <w:tr w:rsidR="00774427" w:rsidRPr="00774427" w14:paraId="1D0B9357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2847A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A52722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F1B50E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BBBC1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43E0D54" w14:textId="77777777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2" w:anchor="_bookmark242" w:history="1">
              <w:r w:rsidR="00774427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s.id</w:t>
              </w:r>
            </w:hyperlink>
          </w:p>
          <w:p w14:paraId="6B924167" w14:textId="77777777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3" w:anchor="_bookmark242" w:history="1">
              <w:r w:rsidR="00774427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76" w:name="_bookmark263"/>
      <w:bookmarkStart w:id="277" w:name="idProducto"/>
      <w:bookmarkEnd w:id="276"/>
      <w:bookmarkEnd w:id="277"/>
      <w:tr w:rsidR="00774427" w:rsidRPr="00774427" w14:paraId="1BF4B79E" w14:textId="77777777" w:rsidTr="00774427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202654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Product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C6B476C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A9FCB15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EBE1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3A202CE" w14:textId="77777777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4" w:anchor="_bookmark194" w:history="1">
              <w:r w:rsidR="00774427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productos.id</w:t>
              </w:r>
            </w:hyperlink>
          </w:p>
          <w:p w14:paraId="49524BB6" w14:textId="77777777" w:rsidR="00774427" w:rsidRPr="00774427" w:rsidRDefault="00EB37C3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5" w:anchor="_bookmark194" w:history="1">
              <w:r w:rsidR="00774427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278" w:name="_bookmark264"/>
      <w:bookmarkEnd w:id="278"/>
      <w:tr w:rsidR="00774427" w:rsidRPr="00774427" w14:paraId="7F5E22A3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34F0E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7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0BADB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13CB0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9608FF3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C96C86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79" w:name="_bookmark265"/>
      <w:bookmarkEnd w:id="279"/>
      <w:tr w:rsidR="00774427" w:rsidRPr="00774427" w14:paraId="62BDCE5A" w14:textId="77777777" w:rsidTr="00774427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63CC7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4A6BD07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AE954D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3A28A0F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0ABC0" w14:textId="77777777" w:rsidR="00774427" w:rsidRPr="00774427" w:rsidRDefault="00774427" w:rsidP="007744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CA03C2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216"/>
        <w:gridCol w:w="1443"/>
        <w:gridCol w:w="696"/>
        <w:gridCol w:w="1129"/>
      </w:tblGrid>
      <w:tr w:rsidR="00C23AFB" w:rsidRPr="00774427" w14:paraId="73629E42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FF0B5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ticket2s</w:t>
            </w:r>
          </w:p>
        </w:tc>
      </w:tr>
      <w:tr w:rsidR="00C23AFB" w:rsidRPr="00774427" w14:paraId="41EEB8D3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5E36C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6819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B59F5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D79F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D7BA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80" w:name="_bookmark267"/>
      <w:bookmarkEnd w:id="280"/>
      <w:tr w:rsidR="00C23AFB" w:rsidRPr="00774427" w14:paraId="0C186108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E353EB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BB4821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EFBD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50DD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CBF0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1" w:name="_bookmark268"/>
      <w:bookmarkEnd w:id="281"/>
      <w:tr w:rsidR="00C23AFB" w:rsidRPr="00774427" w14:paraId="337EF3A9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4F375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8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09D5D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5EB5B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6ED27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8C680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2" w:name="_bookmark269"/>
      <w:bookmarkEnd w:id="282"/>
      <w:tr w:rsidR="00C23AFB" w:rsidRPr="00774427" w14:paraId="03E62EE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56798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9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820A4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17A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24A9F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C912E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A22B1D" w14:textId="1F27468B" w:rsidR="00C23AFB" w:rsidRPr="003A01FC" w:rsidRDefault="00C23AFB" w:rsidP="0001627C">
      <w:pPr>
        <w:rPr>
          <w:rFonts w:ascii="Times New Roman" w:hAnsi="Times New Roman" w:cs="Times New Roman"/>
          <w:sz w:val="24"/>
          <w:szCs w:val="24"/>
        </w:rPr>
        <w:sectPr w:rsidR="00C23AFB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627B6EB0" w14:textId="2DAABEAD" w:rsidR="0001627C" w:rsidRPr="003A01FC" w:rsidRDefault="0001627C" w:rsidP="0001627C">
      <w:pPr>
        <w:pStyle w:val="TtuloTDC"/>
        <w:spacing w:before="5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942"/>
        <w:gridCol w:w="1376"/>
        <w:gridCol w:w="1443"/>
        <w:gridCol w:w="696"/>
        <w:gridCol w:w="1129"/>
      </w:tblGrid>
      <w:tr w:rsidR="00C23AFB" w:rsidRPr="00774427" w14:paraId="18C9C19D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8CC0B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users</w:t>
            </w:r>
          </w:p>
        </w:tc>
      </w:tr>
      <w:tr w:rsidR="00C23AFB" w:rsidRPr="00774427" w14:paraId="7BF5F89D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15600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12BF8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4A214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EB00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4765DB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283" w:name="_bookmark271"/>
      <w:bookmarkEnd w:id="283"/>
      <w:tr w:rsidR="00C23AFB" w:rsidRPr="00774427" w14:paraId="59F88FD2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4F95A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6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2CC9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398AA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D884FB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677B7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4" w:name="_bookmark272"/>
      <w:bookmarkStart w:id="285" w:name="username"/>
      <w:bookmarkEnd w:id="284"/>
      <w:bookmarkEnd w:id="285"/>
      <w:tr w:rsidR="00C23AFB" w:rsidRPr="00774427" w14:paraId="7BFFF7D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FB2545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sername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75A5A6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</w:t>
            </w:r>
          </w:p>
          <w:p w14:paraId="104B289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60F66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D9CD8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F3E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6" w:name="_bookmark273"/>
      <w:bookmarkStart w:id="287" w:name="email"/>
      <w:bookmarkEnd w:id="286"/>
      <w:bookmarkEnd w:id="287"/>
      <w:tr w:rsidR="00C23AFB" w:rsidRPr="00774427" w14:paraId="7B2D99B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D3278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9F4F3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</w:t>
            </w:r>
          </w:p>
          <w:p w14:paraId="6AAEB2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5F68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FEBFB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0E2EF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88" w:name="_bookmark274"/>
      <w:bookmarkStart w:id="289" w:name="email_verified_at"/>
      <w:bookmarkEnd w:id="288"/>
      <w:bookmarkEnd w:id="289"/>
      <w:tr w:rsidR="00C23AFB" w:rsidRPr="00774427" w14:paraId="392D4552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6FF53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mail_verified_a 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51E840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BB42C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0FE98E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3C950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0" w:name="_bookmark275"/>
      <w:bookmarkStart w:id="291" w:name="password"/>
      <w:bookmarkEnd w:id="290"/>
      <w:bookmarkEnd w:id="291"/>
      <w:tr w:rsidR="00C23AFB" w:rsidRPr="00774427" w14:paraId="3FFF2803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8C91B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sswor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2662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</w:t>
            </w:r>
          </w:p>
          <w:p w14:paraId="398A835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DDD62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66D9A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8248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2" w:name="_bookmark276"/>
      <w:bookmarkStart w:id="293" w:name="two_factor_secret"/>
      <w:bookmarkEnd w:id="292"/>
      <w:bookmarkEnd w:id="293"/>
      <w:tr w:rsidR="00C23AFB" w:rsidRPr="00774427" w14:paraId="5546743E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AEDF6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7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wo_factor_secr e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BDEE0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615A6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D730A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71AE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4" w:name="_bookmark277"/>
      <w:bookmarkStart w:id="295" w:name="two_factor_recovery_codes"/>
      <w:bookmarkEnd w:id="294"/>
      <w:bookmarkEnd w:id="295"/>
      <w:tr w:rsidR="00C23AFB" w:rsidRPr="00774427" w14:paraId="31E5DC2B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AE6491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wo_factor_reco very_code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F8FA8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3329C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D76F7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DB375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6" w:name="_bookmark278"/>
      <w:bookmarkEnd w:id="296"/>
      <w:tr w:rsidR="00C23AFB" w:rsidRPr="00774427" w14:paraId="44EE0CF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A3C2AD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45914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int(1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E2B8E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DBDED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00BA0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7" w:name="_bookmark279"/>
      <w:bookmarkStart w:id="298" w:name="remember_token"/>
      <w:bookmarkEnd w:id="297"/>
      <w:bookmarkEnd w:id="298"/>
      <w:tr w:rsidR="00C23AFB" w:rsidRPr="00774427" w14:paraId="1AFDC5F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438D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8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remember_toke n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B4A90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00</w:t>
            </w:r>
          </w:p>
          <w:p w14:paraId="11C4679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C7496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658A33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79DC1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299" w:name="_bookmark280"/>
      <w:bookmarkEnd w:id="299"/>
      <w:tr w:rsidR="00C23AFB" w:rsidRPr="00774427" w14:paraId="3B8C495D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A0332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D72F4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3D243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A303A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D02E4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0" w:name="_bookmark281"/>
      <w:bookmarkEnd w:id="300"/>
      <w:tr w:rsidR="00C23AFB" w:rsidRPr="00774427" w14:paraId="3F263FB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FE73A0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49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A9A55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39A8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E049CF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0684E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21EDCF" w14:textId="77777777" w:rsidR="0001627C" w:rsidRPr="003A01FC" w:rsidRDefault="0001627C" w:rsidP="0001627C">
      <w:pPr>
        <w:rPr>
          <w:rFonts w:ascii="Times New Roman" w:hAnsi="Times New Roman" w:cs="Times New Roman"/>
          <w:sz w:val="24"/>
          <w:szCs w:val="24"/>
        </w:rPr>
        <w:sectPr w:rsidR="0001627C" w:rsidRPr="003A01FC" w:rsidSect="003A01FC">
          <w:pgSz w:w="11910" w:h="16840"/>
          <w:pgMar w:top="1417" w:right="1701" w:bottom="1417" w:left="1701" w:header="15" w:footer="576" w:gutter="0"/>
          <w:cols w:space="720"/>
        </w:sectPr>
      </w:pPr>
    </w:p>
    <w:p w14:paraId="21124B81" w14:textId="62420FBD" w:rsidR="0001627C" w:rsidRPr="003A01FC" w:rsidRDefault="0001627C" w:rsidP="00774427">
      <w:pPr>
        <w:pStyle w:val="TtuloTDC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833"/>
        <w:gridCol w:w="1456"/>
        <w:gridCol w:w="1443"/>
        <w:gridCol w:w="696"/>
        <w:gridCol w:w="3278"/>
      </w:tblGrid>
      <w:tr w:rsidR="00C23AFB" w:rsidRPr="00774427" w14:paraId="77ABD66C" w14:textId="77777777" w:rsidTr="00B63195">
        <w:trPr>
          <w:trHeight w:val="438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0749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ventas</w:t>
            </w:r>
          </w:p>
        </w:tc>
      </w:tr>
      <w:tr w:rsidR="00C23AFB" w:rsidRPr="00774427" w14:paraId="66C6AF41" w14:textId="77777777" w:rsidTr="00B63195">
        <w:trPr>
          <w:trHeight w:val="43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DD8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5D7A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DEB84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10FE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DBF80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01" w:name="_bookmark283"/>
      <w:bookmarkEnd w:id="301"/>
      <w:tr w:rsidR="00C23AFB" w:rsidRPr="00774427" w14:paraId="728F2CFC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3E4FD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489D5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C7ED7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EDE4E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73DA6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2" w:name="_bookmark284"/>
      <w:bookmarkStart w:id="303" w:name="tipo"/>
      <w:bookmarkEnd w:id="302"/>
      <w:bookmarkEnd w:id="303"/>
      <w:tr w:rsidR="00C23AFB" w:rsidRPr="00774427" w14:paraId="2C45890C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BDB1E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2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ip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D5E327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C414A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59B8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0A615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4" w:name="_bookmark285"/>
      <w:bookmarkStart w:id="305" w:name="pago"/>
      <w:bookmarkEnd w:id="304"/>
      <w:bookmarkEnd w:id="305"/>
      <w:tr w:rsidR="00C23AFB" w:rsidRPr="00774427" w14:paraId="47C2A76F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2A7528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3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pag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8169FB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FB48E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282FE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C208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6" w:name="_bookmark286"/>
      <w:bookmarkStart w:id="307" w:name="totalV"/>
      <w:bookmarkEnd w:id="306"/>
      <w:bookmarkEnd w:id="307"/>
      <w:tr w:rsidR="00C23AFB" w:rsidRPr="00774427" w14:paraId="0053272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9E2B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4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totalV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FDC0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C2204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25D9BA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2988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08" w:name="_bookmark287"/>
      <w:bookmarkStart w:id="309" w:name="status"/>
      <w:bookmarkEnd w:id="308"/>
      <w:bookmarkEnd w:id="309"/>
      <w:tr w:rsidR="00C23AFB" w:rsidRPr="00774427" w14:paraId="11B4BA1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1254D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5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status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74CB89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nyint(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302F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CA6401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F492E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0" w:name="_bookmark288"/>
      <w:bookmarkStart w:id="311" w:name="idSucursalEmpleado"/>
      <w:bookmarkEnd w:id="310"/>
      <w:bookmarkEnd w:id="311"/>
      <w:tr w:rsidR="00C23AFB" w:rsidRPr="00774427" w14:paraId="1EA2A84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D545FE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1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SucursalEmpl ead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8EFB5F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F24ECD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69FF19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1031752" w14:textId="77777777" w:rsidR="00C23AFB" w:rsidRPr="00774427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6" w:anchor="_bookmark249" w:history="1">
              <w:r w:rsidR="00C23AFB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sucursal_empleados.id ON UPDATE RESTRICT ON DELETE RESTRICT</w:t>
              </w:r>
            </w:hyperlink>
          </w:p>
        </w:tc>
      </w:tr>
      <w:bookmarkStart w:id="312" w:name="_bookmark289"/>
      <w:bookmarkStart w:id="313" w:name="fecha"/>
      <w:bookmarkEnd w:id="312"/>
      <w:bookmarkEnd w:id="313"/>
      <w:tr w:rsidR="00C23AFB" w:rsidRPr="00774427" w14:paraId="4DF738A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11EF05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fecha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AF6B15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FF175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30889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4734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4" w:name="_bookmark290"/>
      <w:bookmarkEnd w:id="314"/>
      <w:tr w:rsidR="00C23AFB" w:rsidRPr="00774427" w14:paraId="03EE435B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44E1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80DB9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74025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489E9E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DFA5F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5" w:name="_bookmark291"/>
      <w:bookmarkEnd w:id="315"/>
      <w:tr w:rsidR="00C23AFB" w:rsidRPr="00774427" w14:paraId="733B3585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69AB8F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32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7FEA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13BB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B4C964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2ED20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7741D6" w14:textId="77777777" w:rsidR="0001627C" w:rsidRDefault="0001627C" w:rsidP="0001627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269"/>
        <w:gridCol w:w="1456"/>
        <w:gridCol w:w="1443"/>
        <w:gridCol w:w="696"/>
        <w:gridCol w:w="3842"/>
      </w:tblGrid>
      <w:tr w:rsidR="00C23AFB" w:rsidRPr="00774427" w14:paraId="27D87813" w14:textId="77777777" w:rsidTr="00B63195">
        <w:trPr>
          <w:trHeight w:val="59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5952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DejaVu Sans" w:hAnsi="Times New Roman" w:cs="Times New Roman"/>
                <w:sz w:val="24"/>
                <w:szCs w:val="24"/>
                <w:lang w:val="es-ES"/>
              </w:rPr>
              <w:t>Venta_clientes</w:t>
            </w:r>
          </w:p>
        </w:tc>
      </w:tr>
      <w:tr w:rsidR="00C23AFB" w:rsidRPr="00774427" w14:paraId="4EF3D7B6" w14:textId="77777777" w:rsidTr="00B63195">
        <w:trPr>
          <w:trHeight w:val="5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3487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80F09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9A195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Atribu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8CABB3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ul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7D88BF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Enlaces a</w:t>
            </w:r>
          </w:p>
        </w:tc>
      </w:tr>
      <w:bookmarkStart w:id="316" w:name="_bookmark293"/>
      <w:bookmarkStart w:id="317" w:name="id"/>
      <w:bookmarkEnd w:id="316"/>
      <w:bookmarkEnd w:id="317"/>
      <w:tr w:rsidR="00C23AFB" w:rsidRPr="00774427" w14:paraId="3B1273B3" w14:textId="77777777" w:rsidTr="00B63195">
        <w:trPr>
          <w:trHeight w:val="206"/>
        </w:trPr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A7302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8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7EFAD4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0D8282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886C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7B25D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18" w:name="_bookmark294"/>
      <w:bookmarkStart w:id="319" w:name="estado"/>
      <w:bookmarkEnd w:id="318"/>
      <w:bookmarkEnd w:id="319"/>
      <w:tr w:rsidR="00C23AFB" w:rsidRPr="00774427" w14:paraId="7BC71306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DED72A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1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estado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954DF6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ACDEE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18AEBB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80C30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0" w:name="_bookmark295"/>
      <w:bookmarkStart w:id="321" w:name="idCliente"/>
      <w:bookmarkEnd w:id="320"/>
      <w:bookmarkEnd w:id="321"/>
      <w:tr w:rsidR="00C23AFB" w:rsidRPr="00774427" w14:paraId="1258B45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F31B67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6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Cliente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13161E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86762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76F5A5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EA4B12" w14:textId="77777777" w:rsidR="00C23AFB" w:rsidRPr="00774427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7" w:anchor="_bookmark9" w:history="1">
              <w:r w:rsidR="00C23AFB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clientes.id</w:t>
              </w:r>
            </w:hyperlink>
          </w:p>
          <w:p w14:paraId="484ECE9A" w14:textId="77777777" w:rsidR="00C23AFB" w:rsidRPr="00774427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8" w:anchor="_bookmark9" w:history="1">
              <w:r w:rsidR="00C23AFB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22" w:name="_bookmark296"/>
      <w:bookmarkStart w:id="323" w:name="idVenta"/>
      <w:bookmarkEnd w:id="322"/>
      <w:bookmarkEnd w:id="323"/>
      <w:tr w:rsidR="00C23AFB" w:rsidRPr="00774427" w14:paraId="7526F51A" w14:textId="77777777" w:rsidTr="00B63195">
        <w:trPr>
          <w:trHeight w:val="645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00BA254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7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idVenta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5F7538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bigint(20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E208CD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UNSIGNE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1C796A7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0EB6540" w14:textId="77777777" w:rsidR="00C23AFB" w:rsidRPr="00774427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9" w:anchor="_bookmark283" w:history="1">
              <w:r w:rsidR="00C23AFB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-&gt; ventas.id</w:t>
              </w:r>
            </w:hyperlink>
          </w:p>
          <w:p w14:paraId="71982742" w14:textId="77777777" w:rsidR="00C23AFB" w:rsidRPr="00774427" w:rsidRDefault="00EB37C3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0" w:anchor="_bookmark283" w:history="1">
              <w:r w:rsidR="00C23AFB" w:rsidRPr="00774427">
                <w:rPr>
                  <w:rStyle w:val="Hipervnculo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ON UPDATE RESTRICT ON DELETE RESTRICT</w:t>
              </w:r>
            </w:hyperlink>
          </w:p>
        </w:tc>
      </w:tr>
      <w:bookmarkStart w:id="324" w:name="_bookmark297"/>
      <w:bookmarkStart w:id="325" w:name="direccion"/>
      <w:bookmarkEnd w:id="324"/>
      <w:bookmarkEnd w:id="325"/>
      <w:tr w:rsidR="00C23AFB" w:rsidRPr="00774427" w14:paraId="5443825B" w14:textId="77777777" w:rsidTr="00B63195">
        <w:trPr>
          <w:trHeight w:val="428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95D67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8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direccion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9515BF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varchar(191)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2BAC6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040AE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2487C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6" w:name="_bookmark298"/>
      <w:bookmarkStart w:id="327" w:name="created_at"/>
      <w:bookmarkEnd w:id="326"/>
      <w:bookmarkEnd w:id="327"/>
      <w:tr w:rsidR="00C23AFB" w:rsidRPr="00774427" w14:paraId="5CBE8A17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CECB793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599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cre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04B4610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CBAE7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AF14FE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3BCCB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328" w:name="_bookmark299"/>
      <w:bookmarkStart w:id="329" w:name="updated_at"/>
      <w:bookmarkEnd w:id="328"/>
      <w:bookmarkEnd w:id="329"/>
      <w:tr w:rsidR="00C23AFB" w:rsidRPr="00774427" w14:paraId="278C109A" w14:textId="77777777" w:rsidTr="00B63195">
        <w:trPr>
          <w:trHeight w:val="211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14C48619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instrText xml:space="preserve"> HYPERLINK "file:///D:\\Descargas\\farmacias_gi_prueba-convertido.docx" \l "_bookmark600" </w:instrTex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774427">
              <w:rPr>
                <w:rStyle w:val="Hipervnculo"/>
                <w:rFonts w:ascii="Times New Roman" w:hAnsi="Times New Roman" w:cs="Times New Roman"/>
                <w:color w:val="auto"/>
                <w:sz w:val="24"/>
                <w:szCs w:val="24"/>
                <w:u w:val="none"/>
              </w:rPr>
              <w:t>updated_at</w:t>
            </w:r>
            <w:r w:rsidRPr="00774427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2593C95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75EF41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686342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4427">
              <w:rPr>
                <w:rFonts w:ascii="Times New Roman" w:hAnsi="Times New Roman" w:cs="Times New Roman"/>
                <w:sz w:val="24"/>
                <w:szCs w:val="24"/>
              </w:rPr>
              <w:t>Sí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4C23A" w14:textId="77777777" w:rsidR="00C23AFB" w:rsidRPr="00774427" w:rsidRDefault="00C23AFB" w:rsidP="00B631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A00427" w14:textId="77777777" w:rsidR="0001627C" w:rsidRPr="003A01FC" w:rsidRDefault="0001627C" w:rsidP="002E3D70">
      <w:pPr>
        <w:rPr>
          <w:rFonts w:ascii="Times New Roman" w:hAnsi="Times New Roman" w:cs="Times New Roman"/>
          <w:sz w:val="24"/>
          <w:szCs w:val="24"/>
        </w:rPr>
      </w:pPr>
    </w:p>
    <w:sectPr w:rsidR="0001627C" w:rsidRPr="003A01FC" w:rsidSect="003A01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405DE" w14:textId="77777777" w:rsidR="00EB37C3" w:rsidRDefault="00EB37C3" w:rsidP="00974EA4">
      <w:pPr>
        <w:spacing w:after="0" w:line="240" w:lineRule="auto"/>
      </w:pPr>
      <w:r>
        <w:separator/>
      </w:r>
    </w:p>
  </w:endnote>
  <w:endnote w:type="continuationSeparator" w:id="0">
    <w:p w14:paraId="166020BF" w14:textId="77777777" w:rsidR="00EB37C3" w:rsidRDefault="00EB37C3" w:rsidP="009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jaVu Sans">
    <w:altName w:val="Verdana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5D4A9" w14:textId="77777777" w:rsidR="00974EA4" w:rsidRDefault="00974E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007735"/>
      <w:docPartObj>
        <w:docPartGallery w:val="Page Numbers (Bottom of Page)"/>
        <w:docPartUnique/>
      </w:docPartObj>
    </w:sdtPr>
    <w:sdtEndPr/>
    <w:sdtContent>
      <w:p w14:paraId="6C1AD86C" w14:textId="71301DF9" w:rsidR="00974EA4" w:rsidRDefault="00974EA4">
        <w:pPr>
          <w:pStyle w:val="Piedepgina"/>
          <w:jc w:val="right"/>
        </w:pPr>
        <w:r>
          <w:t>1</w:t>
        </w:r>
      </w:p>
    </w:sdtContent>
  </w:sdt>
  <w:p w14:paraId="34A020A2" w14:textId="77777777" w:rsidR="00974EA4" w:rsidRDefault="00974E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723F3" w14:textId="77777777" w:rsidR="00974EA4" w:rsidRDefault="00974E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DAD2F" w14:textId="77777777" w:rsidR="00EB37C3" w:rsidRDefault="00EB37C3" w:rsidP="00974EA4">
      <w:pPr>
        <w:spacing w:after="0" w:line="240" w:lineRule="auto"/>
      </w:pPr>
      <w:r>
        <w:separator/>
      </w:r>
    </w:p>
  </w:footnote>
  <w:footnote w:type="continuationSeparator" w:id="0">
    <w:p w14:paraId="63092640" w14:textId="77777777" w:rsidR="00EB37C3" w:rsidRDefault="00EB37C3" w:rsidP="009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9893" w14:textId="77777777" w:rsidR="00974EA4" w:rsidRDefault="00974E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15F05" w14:textId="77777777" w:rsidR="00974EA4" w:rsidRDefault="00974E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CB24" w14:textId="77777777" w:rsidR="00974EA4" w:rsidRDefault="00974E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D0AC5"/>
    <w:multiLevelType w:val="hybridMultilevel"/>
    <w:tmpl w:val="CA12AC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A1F3E"/>
    <w:multiLevelType w:val="hybridMultilevel"/>
    <w:tmpl w:val="852692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11F"/>
    <w:multiLevelType w:val="hybridMultilevel"/>
    <w:tmpl w:val="A3F805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D113F"/>
    <w:multiLevelType w:val="hybridMultilevel"/>
    <w:tmpl w:val="7E2CE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E316E"/>
    <w:multiLevelType w:val="hybridMultilevel"/>
    <w:tmpl w:val="20605E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13CB7"/>
    <w:multiLevelType w:val="hybridMultilevel"/>
    <w:tmpl w:val="DF2E61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05060"/>
    <w:multiLevelType w:val="hybridMultilevel"/>
    <w:tmpl w:val="8684E6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828"/>
    <w:rsid w:val="0001627C"/>
    <w:rsid w:val="000630CD"/>
    <w:rsid w:val="000638F5"/>
    <w:rsid w:val="000640E6"/>
    <w:rsid w:val="001975F0"/>
    <w:rsid w:val="00246BEA"/>
    <w:rsid w:val="002E3D70"/>
    <w:rsid w:val="003569C1"/>
    <w:rsid w:val="003A01FC"/>
    <w:rsid w:val="00460350"/>
    <w:rsid w:val="005029E9"/>
    <w:rsid w:val="00525426"/>
    <w:rsid w:val="005B1656"/>
    <w:rsid w:val="00633A57"/>
    <w:rsid w:val="006F4589"/>
    <w:rsid w:val="00763B7E"/>
    <w:rsid w:val="00774427"/>
    <w:rsid w:val="007D3E41"/>
    <w:rsid w:val="00881E53"/>
    <w:rsid w:val="00917D10"/>
    <w:rsid w:val="00974EA4"/>
    <w:rsid w:val="00A96828"/>
    <w:rsid w:val="00AD30B2"/>
    <w:rsid w:val="00B57B9F"/>
    <w:rsid w:val="00B81216"/>
    <w:rsid w:val="00BF425F"/>
    <w:rsid w:val="00C23AFB"/>
    <w:rsid w:val="00C410F3"/>
    <w:rsid w:val="00D00214"/>
    <w:rsid w:val="00DC5DDE"/>
    <w:rsid w:val="00EB37C3"/>
    <w:rsid w:val="00ED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25619"/>
  <w15:chartTrackingRefBased/>
  <w15:docId w15:val="{4945FA1A-3059-4DD4-B8B1-EACE8DF39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1627C"/>
    <w:pPr>
      <w:widowControl w:val="0"/>
      <w:autoSpaceDE w:val="0"/>
      <w:autoSpaceDN w:val="0"/>
      <w:spacing w:before="100" w:after="0" w:line="240" w:lineRule="auto"/>
      <w:ind w:left="163"/>
      <w:outlineLvl w:val="0"/>
    </w:pPr>
    <w:rPr>
      <w:rFonts w:ascii="DejaVu Sans" w:eastAsia="DejaVu Sans" w:hAnsi="DejaVu Sans" w:cs="DejaVu Sans"/>
      <w:sz w:val="16"/>
      <w:szCs w:val="16"/>
      <w:lang w:val="es-ES"/>
    </w:rPr>
  </w:style>
  <w:style w:type="paragraph" w:styleId="Ttulo2">
    <w:name w:val="heading 2"/>
    <w:basedOn w:val="Normal"/>
    <w:link w:val="Ttulo2Car"/>
    <w:uiPriority w:val="9"/>
    <w:unhideWhenUsed/>
    <w:qFormat/>
    <w:rsid w:val="0001627C"/>
    <w:pPr>
      <w:widowControl w:val="0"/>
      <w:autoSpaceDE w:val="0"/>
      <w:autoSpaceDN w:val="0"/>
      <w:spacing w:after="0" w:line="240" w:lineRule="auto"/>
      <w:ind w:left="134"/>
      <w:outlineLvl w:val="1"/>
    </w:pPr>
    <w:rPr>
      <w:rFonts w:ascii="DejaVu Sans" w:eastAsia="DejaVu Sans" w:hAnsi="DejaVu Sans" w:cs="DejaVu Sans"/>
      <w:b/>
      <w:bCs/>
      <w:sz w:val="6"/>
      <w:szCs w:val="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633A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1627C"/>
    <w:rPr>
      <w:rFonts w:ascii="DejaVu Sans" w:eastAsia="DejaVu Sans" w:hAnsi="DejaVu Sans" w:cs="DejaVu Sans"/>
      <w:sz w:val="16"/>
      <w:szCs w:val="1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1627C"/>
    <w:rPr>
      <w:rFonts w:ascii="DejaVu Sans" w:eastAsia="DejaVu Sans" w:hAnsi="DejaVu Sans" w:cs="DejaVu Sans"/>
      <w:b/>
      <w:bCs/>
      <w:sz w:val="6"/>
      <w:szCs w:val="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1627C"/>
    <w:rPr>
      <w:rFonts w:ascii="DejaVu Sans" w:eastAsia="DejaVu Sans" w:hAnsi="DejaVu Sans" w:cs="DejaVu Sans"/>
      <w:sz w:val="6"/>
      <w:szCs w:val="6"/>
      <w:lang w:val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01627C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6"/>
      <w:szCs w:val="6"/>
      <w:lang w:val="es-ES"/>
    </w:rPr>
  </w:style>
  <w:style w:type="character" w:styleId="Hipervnculo">
    <w:name w:val="Hyperlink"/>
    <w:basedOn w:val="Fuentedeprrafopredeter"/>
    <w:uiPriority w:val="99"/>
    <w:unhideWhenUsed/>
    <w:rsid w:val="0001627C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23AF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23A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3AFB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74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EA4"/>
  </w:style>
  <w:style w:type="paragraph" w:styleId="Piedepgina">
    <w:name w:val="footer"/>
    <w:basedOn w:val="Normal"/>
    <w:link w:val="PiedepginaCar"/>
    <w:uiPriority w:val="99"/>
    <w:unhideWhenUsed/>
    <w:rsid w:val="00974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EA4"/>
  </w:style>
  <w:style w:type="paragraph" w:styleId="Sinespaciado">
    <w:name w:val="No Spacing"/>
    <w:link w:val="SinespaciadoCar"/>
    <w:uiPriority w:val="1"/>
    <w:qFormat/>
    <w:rsid w:val="005029E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029E9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0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D:\Descargas\farmacias_gi_prueba-convertido.docx" TargetMode="External"/><Relationship Id="rId21" Type="http://schemas.openxmlformats.org/officeDocument/2006/relationships/hyperlink" Target="file:///D:\Descargas\farmacias_gi_prueba-convertido.docx" TargetMode="External"/><Relationship Id="rId42" Type="http://schemas.openxmlformats.org/officeDocument/2006/relationships/hyperlink" Target="file:///D:\Descargas\farmacias_gi_prueba-convertido.docx" TargetMode="External"/><Relationship Id="rId47" Type="http://schemas.openxmlformats.org/officeDocument/2006/relationships/hyperlink" Target="file:///D:\Descargas\farmacias_gi_prueba-convertido.docx" TargetMode="External"/><Relationship Id="rId63" Type="http://schemas.openxmlformats.org/officeDocument/2006/relationships/hyperlink" Target="file:///D:\Descargas\farmacias_gi_prueba-convertido.docx" TargetMode="External"/><Relationship Id="rId68" Type="http://schemas.openxmlformats.org/officeDocument/2006/relationships/hyperlink" Target="file:///D:\Descargas\farmacias_gi_prueba-convertido.docx" TargetMode="External"/><Relationship Id="rId16" Type="http://schemas.openxmlformats.org/officeDocument/2006/relationships/header" Target="header2.xml"/><Relationship Id="rId11" Type="http://schemas.openxmlformats.org/officeDocument/2006/relationships/hyperlink" Target="file:///D:\Descargas\farmacias_gi_prueba-convertido.docx" TargetMode="External"/><Relationship Id="rId32" Type="http://schemas.openxmlformats.org/officeDocument/2006/relationships/hyperlink" Target="file:///D:\Descargas\farmacias_gi_prueba-convertido.docx" TargetMode="External"/><Relationship Id="rId37" Type="http://schemas.openxmlformats.org/officeDocument/2006/relationships/hyperlink" Target="file:///D:\Descargas\farmacias_gi_prueba-convertido.docx" TargetMode="External"/><Relationship Id="rId53" Type="http://schemas.openxmlformats.org/officeDocument/2006/relationships/hyperlink" Target="file:///D:\Descargas\farmacias_gi_prueba-convertido.docx" TargetMode="External"/><Relationship Id="rId58" Type="http://schemas.openxmlformats.org/officeDocument/2006/relationships/hyperlink" Target="file:///D:\Descargas\farmacias_gi_prueba-convertido.docx" TargetMode="External"/><Relationship Id="rId74" Type="http://schemas.openxmlformats.org/officeDocument/2006/relationships/hyperlink" Target="file:///D:\Descargas\farmacias_gi_prueba-convertido.docx" TargetMode="External"/><Relationship Id="rId79" Type="http://schemas.openxmlformats.org/officeDocument/2006/relationships/hyperlink" Target="file:///D:\Descargas\farmacias_gi_prueba-convertido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Descargas\farmacias_gi_prueba-convertido.docx" TargetMode="External"/><Relationship Id="rId82" Type="http://schemas.openxmlformats.org/officeDocument/2006/relationships/theme" Target="theme/theme1.xml"/><Relationship Id="rId19" Type="http://schemas.openxmlformats.org/officeDocument/2006/relationships/header" Target="header3.xml"/><Relationship Id="rId14" Type="http://schemas.openxmlformats.org/officeDocument/2006/relationships/hyperlink" Target="file:///D:\Descargas\farmacias_gi_prueba-convertido.docx" TargetMode="External"/><Relationship Id="rId22" Type="http://schemas.openxmlformats.org/officeDocument/2006/relationships/hyperlink" Target="file:///D:\Descargas\farmacias_gi_prueba-convertido.docx" TargetMode="External"/><Relationship Id="rId27" Type="http://schemas.openxmlformats.org/officeDocument/2006/relationships/hyperlink" Target="file:///D:\Descargas\farmacias_gi_prueba-convertido.docx" TargetMode="External"/><Relationship Id="rId30" Type="http://schemas.openxmlformats.org/officeDocument/2006/relationships/hyperlink" Target="file:///D:\Descargas\farmacias_gi_prueba-convertido.docx" TargetMode="External"/><Relationship Id="rId35" Type="http://schemas.openxmlformats.org/officeDocument/2006/relationships/hyperlink" Target="file:///D:\Descargas\farmacias_gi_prueba-convertido.docx" TargetMode="External"/><Relationship Id="rId43" Type="http://schemas.openxmlformats.org/officeDocument/2006/relationships/hyperlink" Target="file:///D:\Descargas\farmacias_gi_prueba-convertido.docx" TargetMode="External"/><Relationship Id="rId48" Type="http://schemas.openxmlformats.org/officeDocument/2006/relationships/hyperlink" Target="file:///D:\Descargas\farmacias_gi_prueba-convertido.docx" TargetMode="External"/><Relationship Id="rId56" Type="http://schemas.openxmlformats.org/officeDocument/2006/relationships/hyperlink" Target="file:///D:\Descargas\farmacias_gi_prueba-convertido.docx" TargetMode="External"/><Relationship Id="rId64" Type="http://schemas.openxmlformats.org/officeDocument/2006/relationships/hyperlink" Target="file:///D:\Descargas\farmacias_gi_prueba-convertido.docx" TargetMode="External"/><Relationship Id="rId69" Type="http://schemas.openxmlformats.org/officeDocument/2006/relationships/hyperlink" Target="file:///D:\Descargas\farmacias_gi_prueba-convertido.docx" TargetMode="External"/><Relationship Id="rId77" Type="http://schemas.openxmlformats.org/officeDocument/2006/relationships/hyperlink" Target="file:///D:\Descargas\farmacias_gi_prueba-convertido.docx" TargetMode="External"/><Relationship Id="rId8" Type="http://schemas.openxmlformats.org/officeDocument/2006/relationships/image" Target="media/image1.png"/><Relationship Id="rId51" Type="http://schemas.openxmlformats.org/officeDocument/2006/relationships/hyperlink" Target="file:///D:\Descargas\farmacias_gi_prueba-convertido.docx" TargetMode="External"/><Relationship Id="rId72" Type="http://schemas.openxmlformats.org/officeDocument/2006/relationships/hyperlink" Target="file:///D:\Descargas\farmacias_gi_prueba-convertido.docx" TargetMode="External"/><Relationship Id="rId80" Type="http://schemas.openxmlformats.org/officeDocument/2006/relationships/hyperlink" Target="file:///D:\Descargas\farmacias_gi_prueba-convertido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escargas\farmacias_gi_prueba-convertido.docx" TargetMode="External"/><Relationship Id="rId17" Type="http://schemas.openxmlformats.org/officeDocument/2006/relationships/footer" Target="footer1.xml"/><Relationship Id="rId25" Type="http://schemas.openxmlformats.org/officeDocument/2006/relationships/hyperlink" Target="file:///D:\Descargas\farmacias_gi_prueba-convertido.docx" TargetMode="External"/><Relationship Id="rId33" Type="http://schemas.openxmlformats.org/officeDocument/2006/relationships/hyperlink" Target="file:///D:\Descargas\farmacias_gi_prueba-convertido.docx" TargetMode="External"/><Relationship Id="rId38" Type="http://schemas.openxmlformats.org/officeDocument/2006/relationships/hyperlink" Target="file:///D:\Descargas\farmacias_gi_prueba-convertido.docx" TargetMode="External"/><Relationship Id="rId46" Type="http://schemas.openxmlformats.org/officeDocument/2006/relationships/hyperlink" Target="file:///D:\Descargas\farmacias_gi_prueba-convertido.docx" TargetMode="External"/><Relationship Id="rId59" Type="http://schemas.openxmlformats.org/officeDocument/2006/relationships/hyperlink" Target="file:///D:\Descargas\farmacias_gi_prueba-convertido.docx" TargetMode="External"/><Relationship Id="rId67" Type="http://schemas.openxmlformats.org/officeDocument/2006/relationships/hyperlink" Target="file:///D:\Descargas\farmacias_gi_prueba-convertido.docx" TargetMode="External"/><Relationship Id="rId20" Type="http://schemas.openxmlformats.org/officeDocument/2006/relationships/footer" Target="footer3.xml"/><Relationship Id="rId41" Type="http://schemas.openxmlformats.org/officeDocument/2006/relationships/hyperlink" Target="file:///D:\Descargas\farmacias_gi_prueba-convertido.docx" TargetMode="External"/><Relationship Id="rId54" Type="http://schemas.openxmlformats.org/officeDocument/2006/relationships/hyperlink" Target="file:///D:\Descargas\farmacias_gi_prueba-convertido.docx" TargetMode="External"/><Relationship Id="rId62" Type="http://schemas.openxmlformats.org/officeDocument/2006/relationships/hyperlink" Target="file:///D:\Descargas\farmacias_gi_prueba-convertido.docx" TargetMode="External"/><Relationship Id="rId70" Type="http://schemas.openxmlformats.org/officeDocument/2006/relationships/hyperlink" Target="file:///D:\Descargas\farmacias_gi_prueba-convertido.docx" TargetMode="External"/><Relationship Id="rId75" Type="http://schemas.openxmlformats.org/officeDocument/2006/relationships/hyperlink" Target="file:///D:\Descargas\farmacias_gi_prueba-convertido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1.xml"/><Relationship Id="rId23" Type="http://schemas.openxmlformats.org/officeDocument/2006/relationships/hyperlink" Target="file:///D:\Descargas\farmacias_gi_prueba-convertido.docx" TargetMode="External"/><Relationship Id="rId28" Type="http://schemas.openxmlformats.org/officeDocument/2006/relationships/hyperlink" Target="file:///D:\Descargas\farmacias_gi_prueba-convertido.docx" TargetMode="External"/><Relationship Id="rId36" Type="http://schemas.openxmlformats.org/officeDocument/2006/relationships/hyperlink" Target="file:///D:\Descargas\farmacias_gi_prueba-convertido.docx" TargetMode="External"/><Relationship Id="rId49" Type="http://schemas.openxmlformats.org/officeDocument/2006/relationships/hyperlink" Target="file:///D:\Descargas\farmacias_gi_prueba-convertido.docx" TargetMode="External"/><Relationship Id="rId57" Type="http://schemas.openxmlformats.org/officeDocument/2006/relationships/hyperlink" Target="file:///D:\Descargas\farmacias_gi_prueba-convertido.docx" TargetMode="External"/><Relationship Id="rId10" Type="http://schemas.openxmlformats.org/officeDocument/2006/relationships/hyperlink" Target="file:///D:\Descargas\farmacias_gi_prueba-convertido.docx" TargetMode="External"/><Relationship Id="rId31" Type="http://schemas.openxmlformats.org/officeDocument/2006/relationships/hyperlink" Target="file:///D:\Descargas\farmacias_gi_prueba-convertido.docx" TargetMode="External"/><Relationship Id="rId44" Type="http://schemas.openxmlformats.org/officeDocument/2006/relationships/hyperlink" Target="file:///D:\Descargas\farmacias_gi_prueba-convertido.docx" TargetMode="External"/><Relationship Id="rId52" Type="http://schemas.openxmlformats.org/officeDocument/2006/relationships/hyperlink" Target="file:///D:\Descargas\farmacias_gi_prueba-convertido.docx" TargetMode="External"/><Relationship Id="rId60" Type="http://schemas.openxmlformats.org/officeDocument/2006/relationships/hyperlink" Target="file:///D:\Descargas\farmacias_gi_prueba-convertido.docx" TargetMode="External"/><Relationship Id="rId65" Type="http://schemas.openxmlformats.org/officeDocument/2006/relationships/hyperlink" Target="file:///D:\Descargas\farmacias_gi_prueba-convertido.docx" TargetMode="External"/><Relationship Id="rId73" Type="http://schemas.openxmlformats.org/officeDocument/2006/relationships/hyperlink" Target="file:///D:\Descargas\farmacias_gi_prueba-convertido.docx" TargetMode="External"/><Relationship Id="rId78" Type="http://schemas.openxmlformats.org/officeDocument/2006/relationships/hyperlink" Target="file:///D:\Descargas\farmacias_gi_prueba-convertido.docx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escargas\farmacias_gi_prueba-convertido.docx" TargetMode="External"/><Relationship Id="rId13" Type="http://schemas.openxmlformats.org/officeDocument/2006/relationships/hyperlink" Target="file:///D:\Descargas\farmacias_gi_prueba-convertido.docx" TargetMode="External"/><Relationship Id="rId18" Type="http://schemas.openxmlformats.org/officeDocument/2006/relationships/footer" Target="footer2.xml"/><Relationship Id="rId39" Type="http://schemas.openxmlformats.org/officeDocument/2006/relationships/hyperlink" Target="file:///D:\Descargas\farmacias_gi_prueba-convertido.docx" TargetMode="External"/><Relationship Id="rId34" Type="http://schemas.openxmlformats.org/officeDocument/2006/relationships/hyperlink" Target="file:///D:\Descargas\farmacias_gi_prueba-convertido.docx" TargetMode="External"/><Relationship Id="rId50" Type="http://schemas.openxmlformats.org/officeDocument/2006/relationships/hyperlink" Target="file:///D:\Descargas\farmacias_gi_prueba-convertido.docx" TargetMode="External"/><Relationship Id="rId55" Type="http://schemas.openxmlformats.org/officeDocument/2006/relationships/hyperlink" Target="file:///D:\Descargas\farmacias_gi_prueba-convertido.docx" TargetMode="External"/><Relationship Id="rId76" Type="http://schemas.openxmlformats.org/officeDocument/2006/relationships/hyperlink" Target="file:///D:\Descargas\farmacias_gi_prueba-convertido.docx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D:\Descargas\farmacias_gi_prueba-convertido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D:\Descargas\farmacias_gi_prueba-convertido.docx" TargetMode="External"/><Relationship Id="rId24" Type="http://schemas.openxmlformats.org/officeDocument/2006/relationships/hyperlink" Target="file:///D:\Descargas\farmacias_gi_prueba-convertido.docx" TargetMode="External"/><Relationship Id="rId40" Type="http://schemas.openxmlformats.org/officeDocument/2006/relationships/hyperlink" Target="file:///D:\Descargas\farmacias_gi_prueba-convertido.docx" TargetMode="External"/><Relationship Id="rId45" Type="http://schemas.openxmlformats.org/officeDocument/2006/relationships/hyperlink" Target="file:///D:\Descargas\farmacias_gi_prueba-convertido.docx" TargetMode="External"/><Relationship Id="rId66" Type="http://schemas.openxmlformats.org/officeDocument/2006/relationships/hyperlink" Target="file:///D:\Descargas\farmacias_gi_prueba-convertid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D084-05D4-4B76-A1CE-249E300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5</Pages>
  <Words>6640</Words>
  <Characters>36523</Characters>
  <Application>Microsoft Office Word</Application>
  <DocSecurity>0</DocSecurity>
  <Lines>304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hdz. mtz.</dc:creator>
  <cp:keywords/>
  <dc:description/>
  <cp:lastModifiedBy>heber hdz. mtz.</cp:lastModifiedBy>
  <cp:revision>12</cp:revision>
  <cp:lastPrinted>2021-06-22T00:17:00Z</cp:lastPrinted>
  <dcterms:created xsi:type="dcterms:W3CDTF">2021-06-21T17:35:00Z</dcterms:created>
  <dcterms:modified xsi:type="dcterms:W3CDTF">2021-06-22T00:18:00Z</dcterms:modified>
</cp:coreProperties>
</file>